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36418" w14:textId="77777777" w:rsidR="00A26216" w:rsidRPr="00A26216" w:rsidRDefault="00A26216" w:rsidP="00A26216">
      <w:pPr>
        <w:tabs>
          <w:tab w:val="left" w:pos="900"/>
        </w:tabs>
        <w:jc w:val="both"/>
        <w:rPr>
          <w:rFonts w:ascii="Arial" w:hAnsi="Arial" w:cs="Arial"/>
        </w:rPr>
      </w:pPr>
    </w:p>
    <w:p w14:paraId="73B3C79B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52FD6BCF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- WZÓR -</w:t>
      </w:r>
    </w:p>
    <w:p w14:paraId="5F1DD09E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Umowa o partnerstwie na rzecz realizacji Projektu</w:t>
      </w:r>
    </w:p>
    <w:p w14:paraId="15D9373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i/>
          <w:szCs w:val="22"/>
        </w:rPr>
      </w:pPr>
      <w:r w:rsidRPr="00A26216">
        <w:rPr>
          <w:rFonts w:ascii="Arial" w:hAnsi="Arial" w:cs="Arial"/>
          <w:b/>
          <w:i/>
          <w:szCs w:val="22"/>
        </w:rPr>
        <w:t xml:space="preserve">«tytuł Projektu» </w:t>
      </w:r>
      <w:r w:rsidRPr="00A26216">
        <w:rPr>
          <w:rFonts w:ascii="Arial" w:hAnsi="Arial" w:cs="Arial"/>
          <w:b/>
          <w:i/>
          <w:szCs w:val="22"/>
          <w:vertAlign w:val="superscript"/>
        </w:rPr>
        <w:footnoteReference w:customMarkFollows="1" w:id="1"/>
        <w:t>*</w:t>
      </w:r>
    </w:p>
    <w:p w14:paraId="4928B99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3A65741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1231E5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B510D1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o partnerstwie na rzecz realizacji Projektu ……………………..…..… 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>(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tytuł Projektu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 w dniu …………………….………….. pomiędzy:</w:t>
      </w:r>
    </w:p>
    <w:p w14:paraId="0F6EDD8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355F2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990569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7156257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</w:p>
    <w:p w14:paraId="10E7F4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2D9A2F8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0F1F288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Beneficjenta)</w:t>
      </w:r>
    </w:p>
    <w:p w14:paraId="3961FF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7FA06AD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Beneficjenta)</w:t>
      </w:r>
    </w:p>
    <w:p w14:paraId="482F997D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14"/>
          <w:szCs w:val="14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Wiodącym</w:t>
      </w:r>
    </w:p>
    <w:p w14:paraId="6520331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54DBA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57BC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8BD06C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6B9D27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71CCE93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5D1BBAB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0BD719A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560022B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5E3F9FEA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1</w:t>
      </w:r>
    </w:p>
    <w:p w14:paraId="49E6B60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2E1816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02E575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CD94E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7B63F1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459EBFB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62D234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3CAF07D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21CC09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BA5FF5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lastRenderedPageBreak/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A40E367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2</w:t>
      </w:r>
    </w:p>
    <w:p w14:paraId="4660AE8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613344D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29CA329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D044C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nazwa Partnera)</w:t>
      </w:r>
    </w:p>
    <w:p w14:paraId="390470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A4E794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F8F8A1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Partnera)</w:t>
      </w:r>
    </w:p>
    <w:p w14:paraId="30B13A0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1A0C9FD9" w14:textId="77777777" w:rsidR="00A26216" w:rsidRPr="00A26216" w:rsidRDefault="00A26216" w:rsidP="00A26216">
      <w:pPr>
        <w:tabs>
          <w:tab w:val="right" w:pos="9072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715D1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B77657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3</w:t>
      </w:r>
      <w:r w:rsidRPr="00A26216">
        <w:rPr>
          <w:rFonts w:ascii="Arial" w:eastAsia="Calibri" w:hAnsi="Arial" w:cs="Arial"/>
          <w:b/>
          <w:bCs/>
          <w:sz w:val="22"/>
          <w:szCs w:val="22"/>
          <w:vertAlign w:val="superscript"/>
          <w:lang w:eastAsia="en-US"/>
        </w:rPr>
        <w:footnoteReference w:id="2"/>
      </w:r>
    </w:p>
    <w:p w14:paraId="4E7BDA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081CA6A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i dalej Stronami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E3EFFA1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1E18308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6C8A1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.</w:t>
      </w:r>
    </w:p>
    <w:p w14:paraId="55FA245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rzedmiot umowy</w:t>
      </w:r>
    </w:p>
    <w:p w14:paraId="7851753F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stanawia się partnerstwo na rzecz realizacji Projektu ……………………..…..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tytuł Projektu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alizowanego w ramach Osi Priorytetowej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zwanego dalej „Projektem”. </w:t>
      </w:r>
    </w:p>
    <w:p w14:paraId="680BE8F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stwierdzają zgodnie, że wskazane w ust. 1 partnerstwo zostało utworzone w celu realizacji Projektu nr ……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3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którego opis stanowi wniosek o dofinansowanie, zwany dalej Wnioskiem.</w:t>
      </w:r>
    </w:p>
    <w:p w14:paraId="2BF47DE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a określa zasady funkcjonowania partnerstwa, zasady współpracy Partnera Wiodącego i Partnerów oraz współpracy między Partnerami przy realizacji Projektu, o którym mowa w ust. 1.</w:t>
      </w:r>
    </w:p>
    <w:p w14:paraId="5D8E0524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kres realizacji Projektu jest zgodny z okresem wskazanym we Wniosku i dotyczy realizacji zadań w ramach Projektu.</w:t>
      </w:r>
    </w:p>
    <w:p w14:paraId="2C681F34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181E1A9" w14:textId="7777777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5EBAED14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2.</w:t>
      </w:r>
    </w:p>
    <w:p w14:paraId="44260C8E" w14:textId="77777777" w:rsidR="00A26216" w:rsidRPr="00A26216" w:rsidRDefault="00A26216" w:rsidP="00A26216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Odpowiedzialność Partnerów</w:t>
      </w:r>
    </w:p>
    <w:p w14:paraId="02BC79D5" w14:textId="77777777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mowy ponoszą odpowiedzialność za prawidłową realizację Projektu, w zakresie przypisanych im zadań, w tym za osiągnięcie zadeklarowanych w zatwierdzonym Wniosku wskaźników produktu oraz rezultatu.</w:t>
      </w:r>
    </w:p>
    <w:p w14:paraId="139A967B" w14:textId="1541AC08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nosi pełną odpowiedzialność za prawidłową realizację Umowy o dofinansowanie Projektu, którą zawiera z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tym za poprawność rozliczeń finansowych, nawet w sytuacji, gdy przekazuje Partnerom odpowiednią część dofinansowania na pokrycie ich wydatków.</w:t>
      </w:r>
    </w:p>
    <w:p w14:paraId="2C8BA5B5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460E401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417A646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3.</w:t>
      </w:r>
    </w:p>
    <w:p w14:paraId="6A528F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a Wiodącego</w:t>
      </w:r>
    </w:p>
    <w:p w14:paraId="7C64FEB9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stwierdzają zgodnie, że ……………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i funkcję Partnera Wiodącego zobowiązanego do:</w:t>
      </w:r>
    </w:p>
    <w:p w14:paraId="498CF452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3F85C40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strzegania postanowień Umowy o dofinansowanie Projektu;</w:t>
      </w:r>
    </w:p>
    <w:p w14:paraId="09BE435F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632B4C88" w14:textId="00147890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prezentowania Partnerów przed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PO WŁ 2014-2020 w procesie ubiegania się o dofinansowanie Projektu, a po zawarciu Umowy o dofinansowanie, reprezentowania Partnerów w trakcie realizacji Projektu;</w:t>
      </w:r>
    </w:p>
    <w:p w14:paraId="0F23E004" w14:textId="40494BC6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pewniania sprawnego systemu przepływu informacji i komunikacji pomiędzy Stronami oraz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E55AE6D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udziału Partnerów w podejmowaniu decyzji i realizacji zadań, na zasadach określonych w niniejszej umowie;</w:t>
      </w:r>
    </w:p>
    <w:p w14:paraId="6811758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ierania Partnerów w realizacji powierzonych zadań;</w:t>
      </w:r>
    </w:p>
    <w:p w14:paraId="00D74FB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lanowanych zmianach w zadaniach realizowanych w ramach Projektu;</w:t>
      </w:r>
    </w:p>
    <w:p w14:paraId="5F19900B" w14:textId="1FB36B42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roblemach w realizacji Projektu, w tym o zamiarze zaprzestania jego realizacji lub o zagrożeniu nieosiągnięcia zaplanowanych wskaźników określonych w zatwierdzonym Wniosku;</w:t>
      </w:r>
    </w:p>
    <w:p w14:paraId="72B7E62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(w tym monitorowania i nadzorowania) prawidłowości działań Partnerów przy realizacji zadań, zawartych w Projekcie;</w:t>
      </w:r>
    </w:p>
    <w:p w14:paraId="1405BB5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działań partnerstwa na rzecz upowszechniania informacji o partnerstwie i jego celach;</w:t>
      </w:r>
    </w:p>
    <w:p w14:paraId="3AF0C99B" w14:textId="7FABA2FE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gromadzenia informacji o uczestnikach projektu i przekazywania ich do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42730059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prawidłowości operacji finansowych, w szczególności poprzez wdrażanie systemu zarządzania i kontroli finansowej Projektu;</w:t>
      </w:r>
    </w:p>
    <w:p w14:paraId="50E12348" w14:textId="63FD955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dkładania wniosków o płatność do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 pośrednictwem systemu teleinformatycznego SL2014 w celu rozliczenia wydatków w Projekcie oraz otrzymania środków na dofinansowanie zadań realizowanych w ramach Projektu;</w:t>
      </w:r>
    </w:p>
    <w:p w14:paraId="68136FE6" w14:textId="2C6452B1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odmiotami zewnętrznymi, realizującymi badania ewaluacyjne na zlecenie </w:t>
      </w:r>
      <w:r w:rsidR="00C94C1C">
        <w:rPr>
          <w:rFonts w:ascii="Arial" w:eastAsia="Calibri" w:hAnsi="Arial" w:cs="Arial"/>
          <w:sz w:val="22"/>
          <w:szCs w:val="22"/>
          <w:lang w:eastAsia="en-US"/>
        </w:rPr>
        <w:t xml:space="preserve">Instytucji Zarządzającej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zielanie każdorazowo na wniosek tych podmiotów dokumentów i informacji na temat realizacji Projektu, niezbędnych do przeprowadzenia badania ewaluacyjnego;</w:t>
      </w:r>
    </w:p>
    <w:p w14:paraId="4CB8B63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zyskiwania, gromadzenia i archiwizacji dokumentacji związanej z realizacją zadań partnerstwa w terminach określonych w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11 ust. 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533A99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FDA32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6268E9D4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ami odrębnych umów przeniesienia autorskich praw majątkowych do utworów wytworzonych w ramach Projektu, z jednoczesnym udzieleniem licencji na rzecz Partnerów na korzystanie z ww. utworów.</w:t>
      </w:r>
    </w:p>
    <w:p w14:paraId="6DDF61F9" w14:textId="549EA73A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poważniają Partnera Wiodącego do reprezentowania partnerstwa wobec osób trzecich w działaniach związanych z realizacją Projektu, w tym do zawarcia w ich imieniu i na ich rzecz Umowy o dofinansowanie Projektu z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Zakres upoważnienia został określony w Pełnomocnictwach dla Partnera Wiodącego do reprezentowania Partnerów stanowiących załącznik nr 1 do niniejszej umowy.</w:t>
      </w:r>
    </w:p>
    <w:p w14:paraId="2DBE863E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nie może, bez uzyskania uprzedniej zgody Partnerów, akceptować lub przedstawiać propozycji zmian zakresu Projektu lub warunków jego realizacji.</w:t>
      </w:r>
    </w:p>
    <w:p w14:paraId="0130CAE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7E3986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5A03D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4.</w:t>
      </w:r>
    </w:p>
    <w:p w14:paraId="7551B69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pozostałych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ów</w:t>
      </w:r>
    </w:p>
    <w:p w14:paraId="5AD722F0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:</w:t>
      </w:r>
    </w:p>
    <w:p w14:paraId="0A643346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410FAEF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11B9005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osowania przyjętego systemu przepływu informacji i komunikacji między Stronami umowy;</w:t>
      </w:r>
    </w:p>
    <w:p w14:paraId="014F010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informowania Grupy Sterującej o planowanych zmianach w zadaniach realizowanych w ramach Projektu;</w:t>
      </w:r>
    </w:p>
    <w:p w14:paraId="4EE7CB00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 o przeszkodach przy realizacji zadań, w tym o ryzyku zaprzestania realizacji zadań;</w:t>
      </w:r>
    </w:p>
    <w:p w14:paraId="2D63AE32" w14:textId="0CBD5EA9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dzielania na wniosek Grupy Sterującej</w:t>
      </w:r>
      <w:r w:rsidRPr="00A26216">
        <w:rPr>
          <w:rFonts w:ascii="Arial" w:eastAsia="Calibri" w:hAnsi="Arial" w:cs="Arial"/>
          <w:sz w:val="14"/>
          <w:szCs w:val="14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acji i wyjaśnień co do zadań realizowanych w ramach Projektu, w terminie i formie umożliwiającej Partnerowi Wiodącemu wywiązanie się z jego obowiązków informacyjnych względem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41E886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Partnerowi Wiodącemu;</w:t>
      </w:r>
    </w:p>
    <w:p w14:paraId="0262F7B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uczestników projektu o pochodzeniu środków przeznaczonych na realizację zadań powierzonych na mocy umowy;</w:t>
      </w:r>
    </w:p>
    <w:p w14:paraId="29C6C2D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znaczania materiałów promocyjnych, edukacyjnych, informacyjnych i szkoleniowych związanych z realizacją zadań powierzonych na mocy umowy informacją o otrzymaniu wsparcia z Unii Europejskiej, w tym EFS oraz z Programu, zgodnie z zasadami określonymi w § 10;</w:t>
      </w:r>
    </w:p>
    <w:p w14:paraId="492E4A6A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materiałów informacyjnych i wzorów dokumentów przekazanych przez Partnera Wiodącego;</w:t>
      </w:r>
    </w:p>
    <w:p w14:paraId="0FE9A2D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owadzenia wyodrębnionej ewidencji księgow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ydatków Projektu w sposób przejrzysty, tak aby możliwa była identyfikacja poszczególnych operacji związanych z Projekt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6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119063F" w14:textId="6B4EF960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otwarcia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ego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ku bankowego </w:t>
      </w:r>
      <w:r w:rsidR="00B10F98">
        <w:rPr>
          <w:rFonts w:ascii="Arial" w:eastAsia="Calibri" w:hAnsi="Arial" w:cs="Arial"/>
          <w:sz w:val="22"/>
          <w:szCs w:val="22"/>
          <w:lang w:eastAsia="en-US"/>
        </w:rPr>
        <w:t xml:space="preserve">w przypadku otrzymywania środ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formie zaliczki w ramach Projektu oraz informowania o wszelkich zmianach numerów rachunków w trakcie realizacji zadań;</w:t>
      </w:r>
    </w:p>
    <w:p w14:paraId="0811673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dstawiania Partnerowi Wiodącemu informacji finansowych i sprawozdawczych w terminach i formie umożliwiającej przygotowanie wniosków o płatność wymaganych w Umowie o dofinansowanie Projektu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(Partner Wiodący może opracować wzory sprawozdań, o których mowa powyżej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EB0A78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datkowania środków zgodnie ze wskazanymi w Wytycznych w zakresie kwalifikowalności wydatków w ramach Europejskiego Funduszu Rozwoju Regionalnego, Europejskiego Funduszu Społecznego oraz Funduszu Spójności na lata 2014-2020 przepisami dotyczącymi udzielania zamówień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A16DE7F" w14:textId="0E81327B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osowania aspektów społecznych przy udzielaniu zamówień z zastosowaniem ustawy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albo zasady konkurencyjności, których przedmiotem są: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a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przypadku stwierdzenia naruszenia ust. 15, uznaje wydatki poniesione w ramach przeprowadzonego zamówienia za nieprawidłowe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A6297C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365D85B" w14:textId="5323B1BC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ania się kontroli w zakresie prawidłowej realizacji zadań w Projekcie przeprowadzonej przez Partnera Wiodącego,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inne uprawnione do kontroli podmioty, w tym w szczególności:</w:t>
      </w:r>
    </w:p>
    <w:p w14:paraId="4529E8D6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wglądu we wszystkie dokumenty związane, jak i niezwiązane z realizacją Projektu, o ile jest to konieczne do stwierdzenia kwalifikowalności wydatków w Projekcie, w tym w dokumenty elektroniczne przez cały okres ich przechowywania określony w § 11 ust. 1;</w:t>
      </w:r>
    </w:p>
    <w:p w14:paraId="73D6220C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dostępu do urządzeń, obiektów, terenów i pomieszczeń, w których realizowany jest Projekt lub gromadzona jest dokumentacja;</w:t>
      </w:r>
    </w:p>
    <w:p w14:paraId="78E50B0F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zapewnienia obecności upoważnionych osób, które udzielą wyjaśnień na temat realizacji Projektu;</w:t>
      </w:r>
    </w:p>
    <w:p w14:paraId="3E341B41" w14:textId="3E56E57C" w:rsidR="00B10F98" w:rsidRDefault="00A26216" w:rsidP="00B10F98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artnerem wiodącym przy podejmowaniu działań naprawczych lub przy wskazaniu sposobu wykorzystania rekomendacji, wynikających z informacji pokontrolnej wydawanej przez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inne uprawnione do kontroli podmioty;</w:t>
      </w:r>
    </w:p>
    <w:p w14:paraId="50931A9A" w14:textId="3FA1FF6F" w:rsidR="002E3592" w:rsidRDefault="002E3592" w:rsidP="002E3592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do dostarczenia do Biura Projektu na czas prowadzenia czynności kontrolnych oryginałów dokumentów wymienionych w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>pk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 a) na wniosek podmiotu uprawnionego do kontroli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B65623" w14:textId="26D15DB1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odmiotami zewnętrznymi, realizującymi badania ewaluacyjne na zlecenie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ostępnianie każdorazowo na wniosek tego podmiotu lub Partnera Wiodącego dokumentów i informacji na temat realizacji Projektu, niezbędnych do przeprowadzenia badania ewaluacyjnego;</w:t>
      </w:r>
    </w:p>
    <w:p w14:paraId="071361D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zyskiwania, gromadzenia i archiwizacji dokumentacji związanej z realizacją zadań partnerstwa w terminach określonych w §11 ust. 1;</w:t>
      </w:r>
    </w:p>
    <w:p w14:paraId="0D9E63E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chowania:</w:t>
      </w:r>
    </w:p>
    <w:p w14:paraId="106A8D9A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trwałości rezultatów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0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62C6FEC5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projektu w rozumieniu Wytycznych w zakresie kwalifikowalności wydat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ających zastosowanie do wydatków w ramach cross-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financingu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określonych w niniejszych wytycznych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1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0728C3C1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 xml:space="preserve">trwałości wynikającej z przepisów w zakresie udzielenia pomocy publicznej/pomocy de 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2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41EA8414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5CD9B93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lecania usług w ramach Projektu wykonawcy, obejmujących m.in. opracowanie utworu, uwzględniania w umowie z wykonawcą klauzuli przenoszącej autorskie prawa majątkowe do ww. utworu na Partnera;</w:t>
      </w:r>
    </w:p>
    <w:p w14:paraId="27A498C1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em Wiodącym, na jego wniosek, odrębnej umowy przeniesienia autorskich praw majątkowych do utworów wytworzonych w ramach Projektu w ramach środków finansowych przekazywanych Partnerom przez Partnera Wiodącego, o których mowa w § 7 ust. 1;</w:t>
      </w:r>
    </w:p>
    <w:p w14:paraId="7084E90B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14:paraId="35ED4F65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ma prawo do otrzymania płatności od Partnera Wiodącego w terminie nie dłuższym niż 10 dni roboczych od otrzymania przez niego środków zgodnie z zapisami § 7 ust. 21.</w:t>
      </w:r>
    </w:p>
    <w:p w14:paraId="6C0BAE0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72048A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C9080F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5.</w:t>
      </w:r>
    </w:p>
    <w:p w14:paraId="5EB164F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akres zada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ń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Stron</w:t>
      </w:r>
    </w:p>
    <w:p w14:paraId="567A5521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stalają następujący podział zadań:</w:t>
      </w:r>
    </w:p>
    <w:p w14:paraId="2E20BC30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Wiodącego)</w:t>
      </w:r>
    </w:p>
    <w:p w14:paraId="38E0582D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jest odpowiedzialny za realizację następujących zadań/poszczególnych czynności określonych w Projekcie</w:t>
      </w:r>
    </w:p>
    <w:p w14:paraId="11A38EEB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AAE75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D72A6C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683391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0332089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1814009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6825A4F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1)</w:t>
      </w:r>
    </w:p>
    <w:p w14:paraId="11CF6CA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5D882858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B80A47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3243AC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205ADA2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5870CF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14:paraId="7AC71C92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3A0095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2)</w:t>
      </w:r>
    </w:p>
    <w:p w14:paraId="6D935BF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jest odpowiedzialny za realizację następujących zadań/poszczególnych czynności określonych w Projekcie:</w:t>
      </w:r>
    </w:p>
    <w:p w14:paraId="493D161C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7860D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7CB96111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6ECDD36A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69348EA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519455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74B4376C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3)</w:t>
      </w:r>
    </w:p>
    <w:p w14:paraId="40BF336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0224CCEB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8D6118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76C9204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0B2A5FA0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</w:t>
      </w:r>
      <w:r w:rsidRPr="00A26216">
        <w:rPr>
          <w:rFonts w:ascii="Arial" w:eastAsia="Calibri" w:hAnsi="Arial" w:cs="Arial"/>
          <w:i/>
          <w:iCs/>
          <w:sz w:val="20"/>
          <w:szCs w:val="22"/>
          <w:vertAlign w:val="superscript"/>
          <w:lang w:eastAsia="en-US"/>
        </w:rPr>
        <w:footnoteReference w:id="13"/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zgodnie z treścią Wniosku).</w:t>
      </w:r>
    </w:p>
    <w:p w14:paraId="73A32B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55BA7F0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postanawiają że:</w:t>
      </w:r>
    </w:p>
    <w:p w14:paraId="6EA935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 jako personelu projektu pracowników partnerów przez Partnera Wiodącego i odwrotnie;</w:t>
      </w:r>
    </w:p>
    <w:p w14:paraId="6C837F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2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wzajemne zlecanie zakupu towarów lub usług pomiędzy podmiotami partnerstwa;</w:t>
      </w:r>
    </w:p>
    <w:p w14:paraId="0BC5F262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3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lecanie usług podmiotom nie będącym stroną umowy, zwanymi dalej wykonawcami, może dotyczyć jedynie części zadań powierzonych Partnerowi Wiodącemu lub Partnerom zgodnie z ust. 1, o ile przewiduje tak zatwierdzony Wniosek.</w:t>
      </w:r>
    </w:p>
    <w:p w14:paraId="43F047A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14:paraId="73FAD33F" w14:textId="127B0D2F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zakresie i sposobie wykonywania powierzonych Partnerom zadań wymagają ich zgody, wyrażonej na piśmie. Zmiany w przydziale zadań do wykonania wymagają zmian we wniosku o dofinansowanie, zaakceptowania przez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zawarcia aneksu do umowy o partnerstwie.</w:t>
      </w:r>
    </w:p>
    <w:p w14:paraId="78870D7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01BCE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CC9567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6.</w:t>
      </w:r>
    </w:p>
    <w:p w14:paraId="448C791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rganizacja wewnętrzna partnerstwa</w:t>
      </w:r>
    </w:p>
    <w:p w14:paraId="5C0E5E1E" w14:textId="77777777" w:rsidR="00A26216" w:rsidRPr="00A26216" w:rsidRDefault="00A26216" w:rsidP="00A26216">
      <w:pPr>
        <w:spacing w:after="120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 celu prawidłowego zarządzania partnerstwem oraz zapewniania podejścia partnerskiego w realizacji wskazanego wyżej Projektu, Strony ustalają następujący system organizacji wewnętrznej partnerstwa:</w:t>
      </w:r>
    </w:p>
    <w:p w14:paraId="2E3D7AEB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07A150EE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52AA7FD8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71F762F3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……………………………………………………………………………………………………….</w:t>
      </w:r>
    </w:p>
    <w:p w14:paraId="3A9BEA2E" w14:textId="77777777" w:rsidR="00A26216" w:rsidRPr="00A26216" w:rsidRDefault="00A26216" w:rsidP="00A26216">
      <w:pPr>
        <w:spacing w:after="120"/>
        <w:ind w:left="284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W tym ustępie należy opisać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przyjęte w ramach partnerstwa rozwiązania dotyczące organizacji wewnętrznej partnerstwa tj. informacje dotyczące struktury organizacyjnej w ramach Projektu, informacje na temat Grupy Sterującej (nazwa, skład, rola i zadania, sposób komunikacji, częstotliwość spotkań, sposób podejmowania decyzji, sposób dokumentowania posiedzeń i podejmowanych decyzji) oraz postanowienia dodatkowe, w przypadku partnerstw wprowadzających dodatkowe rozwiązania w zakresie organizacji wewnętrznej partnerstwa, np. dodatkowe ciało doradcze lub rola i zadania Sekretariatu).</w:t>
      </w:r>
    </w:p>
    <w:p w14:paraId="0A73C1C1" w14:textId="4A894D5C" w:rsid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0698E8D" w14:textId="3C8E7FA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1C5027D" w14:textId="3DFD4BC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3951E1DF" w14:textId="77777777" w:rsidR="009D7ADA" w:rsidRPr="00A26216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5DCB0D4" w14:textId="77777777" w:rsidR="00A26216" w:rsidRP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E7872D5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7.</w:t>
      </w:r>
    </w:p>
    <w:p w14:paraId="7DDA299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agadnienia finansowe</w:t>
      </w:r>
      <w:r w:rsidRPr="00A26216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footnoteReference w:id="14"/>
      </w:r>
    </w:p>
    <w:p w14:paraId="357AB2B7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Środki finansowe przekazywane Partnerom przez Partnera Wiodącego stanowią dofinansowanie wydatków ponoszonych przez Partnerów w związku z realizacją zadań określonych w niniejszej umowie, a nie świadczeniem usług na rzecz Partnera Wiodącego.</w:t>
      </w:r>
    </w:p>
    <w:p w14:paraId="3F26F21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nie mogą przeznaczać środków finansowych, o których mowa w ust. 1 na cele inne niż związane z Projektem, w szczególności na tymczasowe finansowanie swojej podstawowej,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ozaprojektowej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ziałalności.</w:t>
      </w:r>
    </w:p>
    <w:p w14:paraId="5423485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14:paraId="689BB4A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zgadniają następujący podział środków finansowych na realizację Projektu w ramach kwoty dofinansowania Projektu w łącznej kwocie nie większej niż ... PLN:</w:t>
      </w:r>
    </w:p>
    <w:p w14:paraId="386D8212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Wiodącego w łącznej kwocie nie większej niż ..... PLN;</w:t>
      </w:r>
    </w:p>
    <w:p w14:paraId="5C23B07F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1 w łącznej kwocie nie większej niż .... PLN;</w:t>
      </w:r>
    </w:p>
    <w:p w14:paraId="6036EEAC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2 w łącznej kwocie nie większej niż .... PLN;</w:t>
      </w:r>
    </w:p>
    <w:p w14:paraId="366F23F6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3 w łącznej kwocie nie większej niż .... PLN;</w:t>
      </w:r>
    </w:p>
    <w:p w14:paraId="60C36849" w14:textId="77777777" w:rsidR="00A26216" w:rsidRPr="00A26216" w:rsidRDefault="00A26216" w:rsidP="00A26216">
      <w:pPr>
        <w:numPr>
          <w:ilvl w:val="1"/>
          <w:numId w:val="4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artość kosztów pośrednich w związku z realizacją ww. zadań określają Partnerzy w szczególności w załączniku nr 2 do niniejszej umowy.</w:t>
      </w:r>
    </w:p>
    <w:p w14:paraId="4384A325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zobowiązują się do wniesienia wkładu własnego zgodnie z wysokością wskazaną w załączniku, o którym mowa w ust. 3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5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52738820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W przypadku niewniesienia wkładu własnego w wysokości wskazanej w załączniku, o którym mowa w ust. 3, kwota dofinansowania, o której mowa w ust. 4, może zostać proporcjonalnie obniżona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6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353A0A9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środki na finansowanie kosztów realizacji zadań, o których mowa w § 5, w formie zaliczk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0EB624D2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Środki przekazywane są Partnerowi w formie zaliczki na następujący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y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1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ek bankowy ..........................................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7CAF4275" w14:textId="77777777" w:rsidR="00A26216" w:rsidRPr="00866050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6050">
        <w:rPr>
          <w:rFonts w:ascii="Arial" w:eastAsia="Calibri" w:hAnsi="Arial" w:cs="Arial"/>
          <w:sz w:val="22"/>
          <w:szCs w:val="22"/>
          <w:lang w:eastAsia="en-US"/>
        </w:rPr>
        <w:t>Odsetki bankowe od środków, o których mowa w ust. 7 stanowią dochód budżetu państwa i podlegają zwrotowi w terminie …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0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, o ile przepisy odrębne nie stanowią inaczej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1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A958F38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Środki na finansowanie kosztów realizacji zadań przekazywane są zgodnie z harmonogramem płatności stanowiącym załącznik nr 3 do niniejszej umowy. Aktualizacja harmonogramu nie wymaga formy aneksu do niniejszej umowy.</w:t>
      </w:r>
    </w:p>
    <w:p w14:paraId="06A435F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ierwsza transza zaliczki wypłacana jest Partnerom w wysokości określonej w harmonogramie płatności, o którym mowa w ust. 10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2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16B60C6" w14:textId="77777777" w:rsidR="00944349" w:rsidRPr="00944349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oceny kwalifikowalności poniesionych wydatków stosuje się wersję Wytycznych w zakresie kwalifikowalnośc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obowiązującą w dniu poniesienia wydatku.</w:t>
      </w:r>
    </w:p>
    <w:p w14:paraId="7797EAC1" w14:textId="77777777" w:rsidR="00242765" w:rsidRPr="00242765" w:rsidRDefault="00A26216" w:rsidP="00242765">
      <w:pPr>
        <w:pStyle w:val="Akapitzlist"/>
        <w:numPr>
          <w:ilvl w:val="0"/>
          <w:numId w:val="25"/>
        </w:numPr>
        <w:jc w:val="both"/>
        <w:rPr>
          <w:rStyle w:val="Odwoaniedokomentarza"/>
          <w:rFonts w:ascii="Arial" w:hAnsi="Arial" w:cs="Arial"/>
          <w:sz w:val="22"/>
          <w:szCs w:val="22"/>
          <w:lang w:eastAsia="en-US"/>
        </w:rPr>
      </w:pPr>
      <w:r w:rsidRPr="009443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2765" w:rsidRPr="00242765">
        <w:t xml:space="preserve"> </w:t>
      </w:r>
      <w:r w:rsidR="00242765" w:rsidRPr="00242765">
        <w:rPr>
          <w:rFonts w:ascii="Arial" w:hAnsi="Arial" w:cs="Arial"/>
          <w:sz w:val="22"/>
          <w:szCs w:val="22"/>
          <w:lang w:eastAsia="en-US"/>
        </w:rPr>
        <w:t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zamiarze udzielenia zamówienia lub o prowadzonym naborze pracowników na podstawie stosunku pracy, pod warunkiem, że Beneficjent udokumentuje publikację ogłoszenia o wszczęciu postępowania.</w:t>
      </w:r>
      <w:r w:rsidR="00242765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23"/>
      </w:r>
    </w:p>
    <w:p w14:paraId="7654C4F7" w14:textId="2D9511C6" w:rsidR="00592D7C" w:rsidRPr="00592D7C" w:rsidRDefault="00592D7C" w:rsidP="0024276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3BA56C7" w14:textId="79A627E0" w:rsidR="00A26216" w:rsidRPr="00A26216" w:rsidRDefault="00A26216" w:rsidP="0024276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A26216">
        <w:rPr>
          <w:rFonts w:ascii="Arial" w:hAnsi="Arial" w:cs="Arial"/>
          <w:color w:val="000000"/>
          <w:sz w:val="22"/>
          <w:szCs w:val="22"/>
          <w:lang w:eastAsia="en-US"/>
        </w:rPr>
        <w:t>Strony ustalają, iż rozliczanie Projektu będzie procedowane z zastosowaniem formuły:</w:t>
      </w:r>
    </w:p>
    <w:p w14:paraId="4E9FF67F" w14:textId="77777777" w:rsidR="00A26216" w:rsidRPr="00A26216" w:rsidRDefault="00A26216" w:rsidP="00A26216">
      <w:pPr>
        <w:numPr>
          <w:ilvl w:val="0"/>
          <w:numId w:val="8"/>
        </w:numPr>
        <w:spacing w:after="200" w:line="276" w:lineRule="auto"/>
        <w:ind w:left="782" w:hanging="42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artnerskiej, tj. z zastosowaniem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14:paraId="69C036AF" w14:textId="77777777" w:rsidR="00A26216" w:rsidRPr="00A26216" w:rsidRDefault="00A26216" w:rsidP="00A26216">
      <w:pPr>
        <w:numPr>
          <w:ilvl w:val="0"/>
          <w:numId w:val="8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uproszczonej, tj. bez zastosowania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0DFEBB88" w14:textId="007DA6C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1, przekazanie kolejnych transz środków, o których mowa w ust. 7, następuje w przypadku łącznego spełnienia poniższych warunków:</w:t>
      </w:r>
    </w:p>
    <w:p w14:paraId="006D0FBA" w14:textId="3B38CEF7" w:rsidR="00A26216" w:rsidRPr="00A26216" w:rsidRDefault="007E1D50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Z</w:t>
      </w:r>
      <w:r w:rsidR="00592D7C" w:rsidRPr="00A26216">
        <w:rPr>
          <w:rFonts w:ascii="Arial" w:eastAsia="Calibri" w:hAnsi="Arial" w:cs="Arial"/>
          <w:sz w:val="22"/>
          <w:szCs w:val="22"/>
          <w:lang w:eastAsia="en-US"/>
        </w:rPr>
        <w:t>łożeni</w:t>
      </w:r>
      <w:r w:rsidR="00592D7C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owi Wiodącemu przez Partnerów częściowych wniosków o płatność w systemie teleinformatycznym SL2014 w zakresie realizowanych przez siebie zadań </w:t>
      </w:r>
      <w:r w:rsidR="00A26216" w:rsidRPr="00A26216">
        <w:rPr>
          <w:rFonts w:ascii="Arial" w:eastAsia="Calibri" w:hAnsi="Arial" w:cs="Arial"/>
          <w:i/>
          <w:sz w:val="22"/>
          <w:szCs w:val="22"/>
          <w:lang w:eastAsia="en-US"/>
        </w:rPr>
        <w:t>oraz złożenie do Partnera Wiodącego zestawienia zawierającego dane z faktur lub dokumentów księgowych o równoważnej wartości dowodowej, dotyczących wydatków objętych przekazanymi częściowymi wnioskami o płatność,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6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 terminie do … dni roboczych</w:t>
      </w:r>
      <w:r w:rsidR="00A26216"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7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od zakończenia poszczególnych okresów rozliczeniowych, na podstawie których Partner Wiodący składa wnioski o płatność do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300F256" w14:textId="4B8B33EF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informacji o wszystkich uczestnikach zadania/zadań realizowanego/</w:t>
      </w:r>
      <w:proofErr w:type="spellStart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nych</w:t>
      </w:r>
      <w:proofErr w:type="spellEnd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przez Partnerów;</w:t>
      </w:r>
    </w:p>
    <w:p w14:paraId="065DCE0D" w14:textId="36543569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twierdz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częściowych wniosków o płatność, o których mowa w pkt 1, przez Partnera Wiodącego, po uprzedniej weryfikacji zasadności, racjonalności i zgodności z aktualnym budżetem Projektu wydatków przedłożonych do rozliczenia przez Partnerów;</w:t>
      </w:r>
    </w:p>
    <w:p w14:paraId="57B66AAA" w14:textId="5791D1F6" w:rsidR="00A26216" w:rsidRPr="00592D7C" w:rsidRDefault="00592D7C" w:rsidP="00592D7C">
      <w:pPr>
        <w:numPr>
          <w:ilvl w:val="1"/>
          <w:numId w:val="26"/>
        </w:numPr>
        <w:spacing w:after="12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stępnoś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ci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środków na </w:t>
      </w:r>
      <w:r w:rsidR="00A26216" w:rsidRPr="00592D7C">
        <w:rPr>
          <w:rFonts w:ascii="Arial" w:eastAsia="Calibri" w:hAnsi="Arial" w:cs="Arial"/>
          <w:i/>
          <w:sz w:val="22"/>
          <w:szCs w:val="22"/>
          <w:lang w:eastAsia="en-US"/>
        </w:rPr>
        <w:t>wyodrębnionym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8"/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 rachunku bankowym Partnera Wiodącego.</w:t>
      </w:r>
    </w:p>
    <w:p w14:paraId="0C26E077" w14:textId="344919F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Gdy z przyczyn technicznych, które nie leżą po stronie Partnerów, nie jest możliwe złożenie częściowych wniosków o płatność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artnerzy składają do Partnera Wiodącego wersje papierowe częściowych wniosków o płatność, przy jednoczesnym zobowiązaniu się do złożenia wniosków częściowych za pośrednictwem systemu teleinformatycznego SL2014 w terminie … dni robo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uzyskania informacji o usunięciu awarii systemu informatycznego SL2014.</w:t>
      </w:r>
    </w:p>
    <w:p w14:paraId="4A7DED80" w14:textId="6C384C32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u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ujętych w częściowym wniosku o płatność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 złożenia innych dokumentów potwierdzających kwalifikowalność wydatków ujętych w częściowych wnioskach o płatność.</w:t>
      </w:r>
    </w:p>
    <w:p w14:paraId="5C0D3126" w14:textId="20B4FC63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odstawie zatwierdzonych częściowych wniosków o płatność, Partner Wiodący tworzy zbiorczy wniosek o płatność i występuje do 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 płatność. W przypadku wątpliwości ze strony 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14:paraId="01235CFE" w14:textId="46D01353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2, przekazanie kolejnych transz środków, o których mowa w ust. 7, następuje w przypadku łącznego spełnienia poniższych warunków:</w:t>
      </w:r>
    </w:p>
    <w:p w14:paraId="44B33C1D" w14:textId="5D2CA41B" w:rsidR="00A26216" w:rsidRPr="00A26216" w:rsidRDefault="00FA7E80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przez Partnerów do Partnera Wiodącego zestawień zawierających dane z faktur lub dokumentów księgowych o równoważnej wartości dowodowej,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lastRenderedPageBreak/>
        <w:t>dotyczących wydatków objętych wnioskiem o płatność oraz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1"/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e przez Partnerów do Partnera Wiodącego informacji sprawozdawczych wymaganych wzorem wniosku beneficjenta o płatność w terminie do … dni roboczych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2"/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zakończenia poszczególnych okresów rozliczeniowych, na podstawie których Partner Wiodący składa wnioski o płatność do 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;</w:t>
      </w:r>
    </w:p>
    <w:p w14:paraId="2B15F516" w14:textId="38A4AE0F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nformacji o wszystkich uczestnikach zadania/zadań realizowanego/</w:t>
      </w:r>
      <w:proofErr w:type="spellStart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ych</w:t>
      </w:r>
      <w:proofErr w:type="spellEnd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ez Partnerów;</w:t>
      </w:r>
    </w:p>
    <w:p w14:paraId="0468160D" w14:textId="20B650F0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przez Partnerów do Partnera Wiodącego dokumentów potwierdzających wykonanie zadań rozliczanych metodami uproszczonymi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3"/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;</w:t>
      </w:r>
    </w:p>
    <w:p w14:paraId="2822A806" w14:textId="0D4BD8B7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atwierdz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estawień, o którym mowa w pkt 1, przez Partnera Wiodącego, po uprzedniej weryfikacji zasadności, racjonalności i zgodności z aktualnym budżetem Projektu wydatków przedłożonych do rozliczenia przez Partnerów;</w:t>
      </w:r>
    </w:p>
    <w:p w14:paraId="5494A39A" w14:textId="31C58992" w:rsidR="00A26216" w:rsidRPr="00A26216" w:rsidRDefault="00A26216" w:rsidP="00A26216">
      <w:pPr>
        <w:numPr>
          <w:ilvl w:val="1"/>
          <w:numId w:val="27"/>
        </w:numPr>
        <w:spacing w:after="12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dostępnoś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ci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środków na 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wyodrębnionym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u bankowym Partnera Wiodącego.</w:t>
      </w:r>
    </w:p>
    <w:p w14:paraId="65553857" w14:textId="16FAA4D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ach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przedstawionych do rozliczenia we wniosku o płatność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 złożenia innych dokumentów potwierdzających kwalifikowalność wydatków przedstawionych do rozliczenia we wniosku o płatność.</w:t>
      </w:r>
    </w:p>
    <w:p w14:paraId="115F42F1" w14:textId="387DA432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a podstawie otrzymanych i zweryfikowanych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Partner Wiodący tworzy i występuje do 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 płatność. We wniosku o płatność, w Zestawieniu dokumentów, Partner wiodący oznacza pozycje rozliczające wydatki Partnerów, poprzez odpowiedni opis (wskazanie danego Partnera) w polu Uwagi dla danej pozycji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6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wątpliwości ze strony 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14:paraId="0E97C928" w14:textId="7164239A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 Wiodący przekazuje płatności Partnerom w terminie nie dłuższym niż 10 dni roboczych od otrzymania na rachunek Projektu środków wynikających z informacji o wynikach weryfikacji zbiorczego wniosku o płatność zatwierdzającej do wypłaty transzę dofinansowania, wystawionej przez Instytucję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a podstawie weryfikacji zbiorczego wniosku o płatność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8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ub 2</w:t>
      </w:r>
      <w:r w:rsidR="00475134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7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700CC072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Wszystkie płatności dokonywane w związku z realizacją Projektu pomiędzy Partnerem Wiodącym a Partnerami lub pomiędzy Partnerami, są dokonywane za pośrednictwem wyodrębnion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8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la Projektu rachunków bankow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 </w:t>
      </w:r>
    </w:p>
    <w:p w14:paraId="343FC91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ierwsza transza zaliczki wypłacana jest Partnerom w wysokości i terminie …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4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E12D5AC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może wstrzymać przekazywanie płatności na rzecz Partnerów, gdy kwoty ujęte w częściowych wnioskach o płatność są nienależne lub Partnerzy nie przedłożą we wskazanym terminie dokumentów potwierdzających kwalifikowalność wydatków, a także w przypadku realizowania zadań niezgodnie z umową lub braku postępów w realizacji zadań oraz gdy zachodzi uzasadnione podejrzenie powstania rażących nieprawidłowości w zakresie realizowanych zadań lub na wniosek instytucji kontrolnych.</w:t>
      </w:r>
    </w:p>
    <w:p w14:paraId="039BD83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zobowiązane są do ujawniania wszelkich dochodów, które powstają w związku z realizacją Projektu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1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CC185D4" w14:textId="5D2FAFD0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ują się do rozliczenia całości otrzymanego od Partnera Wiodącego dofinansowania, zgodnie z ust. 1</w:t>
      </w:r>
      <w:r w:rsidR="0061724E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W przypadku nierozliczenia całości otrzymanego dofinansowania, podlega ono zwrotowi na rachunek bankowy Partnera Wiodącego w terminie … dni robocz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2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dnia zakończenia Projektu.</w:t>
      </w:r>
    </w:p>
    <w:p w14:paraId="7737C81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przypadku stwierdzenia nieprawidłowego wydatkowania środków przez Partnerów Projektu, środki wraz z odsetkami w wysokości określonej jak dla zaległości podatkowych liczonymi od dnia przekazania środków, podlegają zwrotowi na konto Partnera Wiodącego.</w:t>
      </w:r>
    </w:p>
    <w:p w14:paraId="32031AE7" w14:textId="52B2EEB8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przypadku, gdy Instytucja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ażąda zwrotu części lub całości otrzymanego dofinansowania zgodnie z Umową o dofinansowanie Projektu 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ni przekazać na konto Partnera Wiodącego w związku z żądaniem zwrotu, o którym mowa w zdaniu pierwszym.</w:t>
      </w:r>
    </w:p>
    <w:p w14:paraId="3C2BEAF5" w14:textId="6B947E10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zy zobowiązani są zwrócić na konto Partnera Wiodącego kwoty określone przez niego w piśmie, w terminie umożliwiającym zwrot środków przez Partnera Wiodącego do 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7BE18713" w14:textId="7777777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br w:type="page"/>
      </w:r>
    </w:p>
    <w:p w14:paraId="1607EE7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§7a.</w:t>
      </w:r>
    </w:p>
    <w:p w14:paraId="49535FB5" w14:textId="77777777" w:rsidR="00A26216" w:rsidRPr="004D33B6" w:rsidRDefault="00A26216" w:rsidP="00A2621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Projekt rozliczany jest na etapie końcowego wniosku o płatność pod względem finansowym proporcjonalnie do stopnia osiągnięcia założeń merytorycznych ujętych we wniosku o dofinansowanie projektu, co jest określane jako „reguła proporcjonalności”. W przypadku, gdy założenia Projektu nie zostały osiągnięte z winy Partnerów ustala się, co następuje</w:t>
      </w:r>
      <w:r w:rsidRPr="004D33B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3"/>
      </w:r>
      <w:r w:rsidRPr="004D33B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1E8B89D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14:paraId="6A346D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6CCED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48DE76" w14:textId="77777777" w:rsidR="00A26216" w:rsidRPr="00A26216" w:rsidRDefault="00A26216" w:rsidP="00A26216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8.</w:t>
      </w:r>
    </w:p>
    <w:p w14:paraId="638B17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chrona danych osobowych</w:t>
      </w:r>
    </w:p>
    <w:p w14:paraId="6A051008" w14:textId="52D3CDB8" w:rsidR="00A26216" w:rsidRPr="00A26216" w:rsidRDefault="00A26216" w:rsidP="00A26216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wierza Partnerom przetwarzanie danych osobowych w imieniu i na rzecz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na warunkach opisanych w niniejszym paragrafie. </w:t>
      </w:r>
    </w:p>
    <w:p w14:paraId="5F4503C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:</w:t>
      </w:r>
    </w:p>
    <w:p w14:paraId="75AEF9AD" w14:textId="77777777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odniesieniu do zbioru „Beneficjenci w ramach RPO WŁ 2014-2020” na podstawie:</w:t>
      </w:r>
    </w:p>
    <w:p w14:paraId="54AD62E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, zwanego dalej „rozporządzeniem nr 1303/2013”;</w:t>
      </w:r>
    </w:p>
    <w:p w14:paraId="1AB6FD2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4/2013 z dnia 17 grudnia 2013 r. w sprawie Europejskiego Funduszu Społecznego i uchylającego rozporządzenie Rady (WE) nr 1081/2006, zwanego dalej „rozporządzeniem nr 1304/2013”;</w:t>
      </w:r>
    </w:p>
    <w:p w14:paraId="79196E9E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5FB593DD" w14:textId="77777777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odniesieniu do zbioru „Centralny system teleinformatyczny wspierający realizację programów operacyjnych” na podstawie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14:paraId="53F677D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3/2013;</w:t>
      </w:r>
    </w:p>
    <w:p w14:paraId="3160B59F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4/2013;</w:t>
      </w:r>
    </w:p>
    <w:p w14:paraId="66245CE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1C0D7A24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wykonawczego Komisji (UE) nr 1011/2014 z dnia 22 września 2014 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4C137797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</w:p>
    <w:p w14:paraId="21DFC4C2" w14:textId="023B7C83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 jeżeli osoba, której dane dotyczą wyrazi zgodę na ich przetwarzanie. Niewyrażenie zgody na przetwarzanie danych osobowych jest równoznaczne z brakiem możliwości udzielenia wsparcia w ramach Projektu. Partner Wiodący przekazuje Partnerom wzór oświadczenia dotyczącego przetwarzania danych osobowych uczestników projektu</w:t>
      </w:r>
      <w:r w:rsidR="00065F16">
        <w:rPr>
          <w:rFonts w:ascii="Arial" w:eastAsia="Calibri" w:hAnsi="Arial" w:cs="Arial"/>
          <w:sz w:val="22"/>
          <w:szCs w:val="22"/>
          <w:lang w:eastAsia="en-US"/>
        </w:rPr>
        <w:t xml:space="preserve"> oraz wzór zgody na przetwarzanie danych osobowych osób trzecich w związku z realizacją projektu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artnerzy zobowiązani są do gromadzenia i przechowywania w swojej siedzibie ww. podpisanych oświadczeń.</w:t>
      </w:r>
    </w:p>
    <w:p w14:paraId="208C055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 wykonywania wobec osób, których dane dotyczą, obowiązków informacyjnych wynikających z art. 24 i art. 25 Ustawy z dnia 29 sierpnia 1997 r. o ochronie danych osobowych.</w:t>
      </w:r>
    </w:p>
    <w:p w14:paraId="36B5C3A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umocowuje Partnerów do wydawania i odwoływania upoważnień do przetwarzania danych osobowych, o których mowa w ust. 2 pkt. 1. Partnerzy ograniczają dostęp do danych osobowych wyłącznie do osób posiadających upoważnienia do przetwarzania danych osobowych. </w:t>
      </w:r>
    </w:p>
    <w:p w14:paraId="761FD0D4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poważnienia do przetwarzania danych osobowych w zbiorze, o którym mowa w ust. 2 pkt 2, wydaje wyłącznie Powierzający.</w:t>
      </w:r>
    </w:p>
    <w:p w14:paraId="3D9B5C30" w14:textId="0F3721A7" w:rsid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ane osobowe są powierzane do przetwarzania Partnerom przez Partnera Wiodącego wyłącznie w celu realizacji Projektu, tj. do potwierdzania kwalifikowalności wydatków, udzielania wsparcia uczestnikom projektów, ewaluacji, monitoringu, kontroli, audytu, sprawozdawczości oraz działań informacyjno-promocyjnych, w ramach Regionalnego Programu Operacyjnego Województwa Łódzkiego 2014-2020.</w:t>
      </w:r>
    </w:p>
    <w:p w14:paraId="5112AAB4" w14:textId="49CE912C" w:rsidR="00432A2E" w:rsidRDefault="00432A2E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2A2E">
        <w:rPr>
          <w:rFonts w:ascii="Arial" w:eastAsia="Calibri" w:hAnsi="Arial" w:cs="Arial"/>
          <w:sz w:val="22"/>
          <w:szCs w:val="22"/>
          <w:lang w:eastAsia="en-US"/>
        </w:rPr>
        <w:t xml:space="preserve">Partnerzy zobowiązani są zawrzeć z podmiotami wykonującymi zadania związane 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br/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z udzieleniem wsparcia  i  re</w:t>
      </w:r>
      <w:r>
        <w:rPr>
          <w:rFonts w:ascii="Arial" w:eastAsia="Calibri" w:hAnsi="Arial" w:cs="Arial"/>
          <w:sz w:val="22"/>
          <w:szCs w:val="22"/>
          <w:lang w:eastAsia="en-US"/>
        </w:rPr>
        <w:t>alizacją P</w:t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rojektu,  którym  powierzą  przetwarzanie  danych  osobowych,  umowę powierzenia  p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t xml:space="preserve">rzetwarzania  danych  osobowych. </w:t>
      </w:r>
    </w:p>
    <w:p w14:paraId="13F4119E" w14:textId="08A6943B" w:rsidR="001E6FA5" w:rsidRPr="001E6FA5" w:rsidRDefault="001E6FA5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E6FA5">
        <w:rPr>
          <w:rFonts w:ascii="Arial" w:eastAsia="Calibri" w:hAnsi="Arial" w:cs="Arial"/>
          <w:sz w:val="22"/>
          <w:szCs w:val="22"/>
          <w:lang w:eastAsia="en-US"/>
        </w:rPr>
        <w:t xml:space="preserve">Zakres danych osobowych powierzanych przez Partnerów podmiotom,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o których mowa 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ust.</w:t>
      </w:r>
      <w:r w:rsidR="00E061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8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owinien być adekwatny do celu powierzenia oraz każdorazowo indywidual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ie  dostosowany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rzez Partnera.</w:t>
      </w:r>
    </w:p>
    <w:p w14:paraId="0C2C6AFE" w14:textId="72CBF5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 środki techniczne i organizacyjne umożliwiające należyte zabezpieczanie danych osobowych, wymagane przepisami prawa, w tym w szczególności ustawy, o której mowa w ust.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rozporządzenia, o którym mowa w ust.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Partnerzy w szczególności:</w:t>
      </w:r>
    </w:p>
    <w:p w14:paraId="1F1145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dokumentację opisującą sposób przetwarzania danych osobowych oraz zapewniają środki techniczne i organizacyjne zapewniające ochronę przetwarzanych danych osobowych, w tym w szczególności politykę bezpieczeństwa;</w:t>
      </w:r>
    </w:p>
    <w:p w14:paraId="74AAC88C" w14:textId="1594D5B0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przechowują dokumenty w przeznaczonych do tego szafach zamykanych na zamek lub w zamykanych na zamek pomieszczeniach, niedostępnych dla osób nieupoważnionych do przetwarzania danych osobowych oraz zapewniających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ochronę dokumentów przed utratą, uszkodzeniem, zniszczeniem, a także przetwarzaniem z naruszeniem ustawy, o której mowa w ust.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56DCA6BB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ewidencję osób upoważnionych do przetwarzania danych osobowych.</w:t>
      </w:r>
    </w:p>
    <w:p w14:paraId="69F54825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osoby upoważnione do przetwarzania danych osobowych do przestrzegania następujących zasad postępowania z dokumentami:</w:t>
      </w:r>
    </w:p>
    <w:p w14:paraId="01DDA915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acy jedynie z dokumentami niezbędnymi do wykonania obowiązków wynikających z warunków przetwarzania danych osobowych określonych w niniejszym paragrafie;</w:t>
      </w:r>
    </w:p>
    <w:p w14:paraId="2FAC44D9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ywania dokumentów w czasie nie dłuższym niż czas niezbędny do zrealizowania zadań, do których wykonania dokumenty są przeznaczone;</w:t>
      </w:r>
    </w:p>
    <w:p w14:paraId="7EDA17D7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tworzenia kopii dokumentów innych, niż niezbędne do realizacji niniejszych warunków;</w:t>
      </w:r>
    </w:p>
    <w:p w14:paraId="0FD1903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danych osobowych oraz informacji o stosowanych sposobach ich zabezpieczania, także po ustaniu stosunku prawnego łączącego osobę upoważnioną do przetwarzania danych osobowych z Partnerami;</w:t>
      </w:r>
    </w:p>
    <w:p w14:paraId="759734D2" w14:textId="09D6735E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5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dokumentów przed: dostępem osób nieupoważnionych; zabraniem przez osoby nieuprawnione; przetwarzaniem z naruszeniem ustawy, o której mowa w ust. 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 nieautoryzowaną zmianą, utratą, uszkodzeniem lub zniszczeniem.</w:t>
      </w:r>
    </w:p>
    <w:p w14:paraId="44D25320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tale nadzorują osoby upoważnione do przetwarzania danych osobowych, w zakresie zabezpieczania przetwarzanych danych osobowych.</w:t>
      </w:r>
    </w:p>
    <w:p w14:paraId="53CBCFC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wymagają od osób upoważnionych do przetwarzania danych osobowych przestrzegania należytej staranności, w zakresie zachowania w poufności danych osobowych oraz ich zabezpieczania.</w:t>
      </w:r>
    </w:p>
    <w:p w14:paraId="4CEE3D36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:</w:t>
      </w:r>
    </w:p>
    <w:p w14:paraId="6AAF247F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wszystkich danych osobowych powierzonych im w trakcie realizacji Projektu lub dokumentów uzyskanych w związku z wykonywaniem czynności objętych niniejszą umową, a także zachowania w poufności informacji o stosowanych sposobach zabezpieczania danych osobowych, również po zakończeniu realizacji Projektu;</w:t>
      </w:r>
    </w:p>
    <w:p w14:paraId="5C17FA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14:paraId="1EFF2117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wykorzystywania zebranych na podstawie niniejszych warunków danych osobowych dla celów innych niż określone w ust. 7;</w:t>
      </w:r>
    </w:p>
    <w:p w14:paraId="3CA5230E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usunięcia z elektronicznych nośników informacji wielokrotnego zapisu w sposób trwały i nieodwracalny oraz zniszczenia nośników papierowych i elektronicznych nośników informacji jednokrotnego zapisu, na których utrwalone zostały powierzone do przetwarzania dane osobowe, po zakończeniu obowiązywania okresu archiwizowania danych.</w:t>
      </w:r>
    </w:p>
    <w:p w14:paraId="263EB6A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zakresy danych osobowych powierzonych do przetwarzania.</w:t>
      </w:r>
    </w:p>
    <w:p w14:paraId="4EF264C9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y przetwarzaniu danych osobowych Partnerzy przestrzegają zasad wskazanych w niniejszym paragrafie, w Ustawie z dnia 29 sierpnia 1997 r. o ochronie danych osobowych oraz w Rozporządzeniu Ministra Spraw Wewnętrznych i Administracji z dnia 29 kwietnia 2004 r. w sprawie dokumentacji przetwarzania danych osobowych oraz warunków technicznych i organizacyjnych, jakim powinny odpowiadać urządzenia i systemy informatyczne służące do przetwarzania danych osobowych.</w:t>
      </w:r>
    </w:p>
    <w:p w14:paraId="4411425E" w14:textId="48646BA2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artnerzy przed rozpoczęciem przetwarzania danych osobowych podejmują środki zabezpieczające zbiór danych, określone w art. 36-39 ustawy, o której mowa w ust. 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w rozporządzeniu, o którym mowa w ust. 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52BF7B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przetwarzania danych osobowych mogą być dopuszczone jedynie osoby, posiadające imienne upoważnienia do przetwarzania danych osobowych.</w:t>
      </w:r>
    </w:p>
    <w:p w14:paraId="62CA68E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niezwłocznie informują Partnera Wiodącego o:</w:t>
      </w:r>
    </w:p>
    <w:p w14:paraId="0A27BF83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przypadkach naruszenia tajemnicy danych osobowych lub o ich niewłaściwym użyciu;</w:t>
      </w:r>
    </w:p>
    <w:p w14:paraId="31EACAA6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czynnościach z własnym udziałem w sprawach dotyczących ochrony danych osobowych prowadzonych w szczególności przed Generalnym Inspektorem Ochrony Danych Osobowych, urzędami państwowymi, policją lub przed sądem;</w:t>
      </w:r>
    </w:p>
    <w:p w14:paraId="176D15C7" w14:textId="4F81EED5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ynikach kontroli prowadzonych przez podmioty uprawnione w zakresie przetwarzania danych osobowych wraz z informacją na temat zastosowania się do wydanych zaleceń, o których mowa w ust. 2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E9341B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dzielania Partnerowi Wiodącemu, na każde jego żądanie, informacji na temat przetwarzania wszystkich danych osobowych, a w szczególności niezwłocznego przekazywania informacji o każdym przypadku naruszenia obowiązków dotyczących ochrony danych osobowych przez Partnerów i osoby przez nich upoważnione.</w:t>
      </w:r>
    </w:p>
    <w:p w14:paraId="6380CE37" w14:textId="60E9E392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możliwią Partnerowi Wiodącemu, Ministrowi właściwemu ds. Rozwoju, </w:t>
      </w:r>
      <w:r w:rsidR="00C94C1C">
        <w:rPr>
          <w:rFonts w:ascii="Arial" w:eastAsia="Calibri" w:hAnsi="Arial" w:cs="Arial"/>
          <w:sz w:val="22"/>
          <w:szCs w:val="22"/>
          <w:lang w:eastAsia="en-US"/>
        </w:rPr>
        <w:t xml:space="preserve">Instytucji Zarządzającej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om przez nich upoważnionych, w miejscach, w których są przetwarzane powierzone dane osobowe, dokonanie kontroli zgodności z ustawą, o której mowa w ust. 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 rozporządzeniem, o którym mowa w ust. 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oraz z niniejszą umową. Zawiadomienie o zamiarze przeprowadzenia kontroli powinno być przekazane podmiotowi kontrolowanemu co najmniej 5 dni roboczych przed rozpoczęciem kontroli.</w:t>
      </w:r>
    </w:p>
    <w:p w14:paraId="5F740F16" w14:textId="17E5ABBE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powzięcia przez Partnera Wiodącego lub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iadomości o rażącym naruszeniu przez Partnerów zobowiązań wynikających z ustawy, o której mowa w ust. 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ozporządzenia, o którym mowa w ust.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niniejszej umowy, Partnerzy umożliwiają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okonanie niezapowiedzianej kontroli w celu, o którym mowa w ust. 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273A98B" w14:textId="5BEC1048" w:rsidR="00A26216" w:rsidRPr="00A26216" w:rsidRDefault="00A26216" w:rsidP="00C94C1C">
      <w:pPr>
        <w:numPr>
          <w:ilvl w:val="0"/>
          <w:numId w:val="28"/>
        </w:numPr>
        <w:suppressAutoHyphens/>
        <w:autoSpaceDE w:val="0"/>
        <w:spacing w:after="120" w:line="276" w:lineRule="auto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Kontrolerzy Partnera Wiodącego, </w:t>
      </w:r>
      <w:r w:rsidR="00C94C1C" w:rsidRPr="00C94C1C">
        <w:rPr>
          <w:rFonts w:ascii="Arial" w:eastAsia="Calibri" w:hAnsi="Arial" w:cs="Arial"/>
          <w:sz w:val="22"/>
          <w:szCs w:val="22"/>
          <w:lang w:eastAsia="en-US"/>
        </w:rPr>
        <w:t>Ministr</w:t>
      </w:r>
      <w:r w:rsidR="00C94C1C">
        <w:rPr>
          <w:rFonts w:ascii="Arial" w:eastAsia="Calibri" w:hAnsi="Arial" w:cs="Arial"/>
          <w:sz w:val="22"/>
          <w:szCs w:val="22"/>
          <w:lang w:eastAsia="en-US"/>
        </w:rPr>
        <w:t>a</w:t>
      </w:r>
      <w:r w:rsidR="00C94C1C" w:rsidRPr="00C94C1C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C94C1C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C94C1C" w:rsidRPr="00C94C1C">
        <w:rPr>
          <w:rFonts w:ascii="Arial" w:eastAsia="Calibri" w:hAnsi="Arial" w:cs="Arial"/>
          <w:sz w:val="22"/>
          <w:szCs w:val="22"/>
          <w:lang w:eastAsia="en-US"/>
        </w:rPr>
        <w:t xml:space="preserve"> ds. Rozwoju, Instytucji Zarządzającej</w:t>
      </w:r>
      <w:r w:rsidR="00C94C1C">
        <w:rPr>
          <w:rFonts w:ascii="Arial" w:eastAsia="Calibri" w:hAnsi="Arial" w:cs="Arial"/>
          <w:sz w:val="22"/>
          <w:szCs w:val="22"/>
          <w:lang w:eastAsia="en-US"/>
        </w:rPr>
        <w:t>,</w:t>
      </w:r>
      <w:r w:rsidR="00C94C1C" w:rsidRPr="00C94C1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ów przez nich upoważnionych mają w szczególności prawo do:</w:t>
      </w:r>
    </w:p>
    <w:p w14:paraId="2A3BF836" w14:textId="501D39B8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tępu w godzinach pracy Partnera, za okazaniem imiennego upoważnienia, do pomieszczenia, w którym jest zlokalizowany zbiór powierzonych do przetwarzania danych osobowych oraz pomieszczenia, w którym są przetwarzane powierzone dane osobowe i przeprowadzenia niezbędnych badań lub innych czynności kontrolnych w celu oceny zgodności przetwarzania danych osobowych z ustawą, o której mowa w ust. 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ozporządzeniem, o którym mowa w ust.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niniejszą umową;</w:t>
      </w:r>
    </w:p>
    <w:p w14:paraId="59AE0ABB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żądania złożenia pisemnych lub ustnych wyjaśnień osób upoważnionych do przetwarzania danych osobowych w zakresie niezbędnym do ustalenia stanu faktycznego;</w:t>
      </w:r>
    </w:p>
    <w:p w14:paraId="04DE93FC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glądu do wszelkich dokumentów i wszelkich danych mających bezpośredni związek z przedmiotem kontroli oraz sporządzania ich kopii;</w:t>
      </w:r>
    </w:p>
    <w:p w14:paraId="69DFDB2C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prowadzania oględzin urządzeń, nośników oraz systemu informatycznego służącego do przetwarzania danych osobowych.</w:t>
      </w:r>
    </w:p>
    <w:p w14:paraId="4BE822C4" w14:textId="439CA4F2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są zobowiązani do zastosowania się do zaleceń dotyczących poprawy jakości zabezpieczania danych osobowych oraz sposobu ich przetwarzania sporządzonych w wyniku kontroli przeprowadzonych przez Partnera Wiodącego,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rzez podmioty przez nich upoważnione albo przez inne instytucje upoważnione do kontroli na podstawie odrębnych przepisów.</w:t>
      </w:r>
    </w:p>
    <w:p w14:paraId="238A95B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9F5A04" w14:textId="77777777" w:rsidR="00A26216" w:rsidRPr="00A26216" w:rsidRDefault="00A26216" w:rsidP="00A26216">
      <w:pPr>
        <w:rPr>
          <w:rFonts w:ascii="Arial" w:hAnsi="Arial" w:cs="Arial"/>
          <w:sz w:val="22"/>
          <w:szCs w:val="22"/>
        </w:rPr>
      </w:pPr>
    </w:p>
    <w:p w14:paraId="7A4D0392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9.</w:t>
      </w:r>
    </w:p>
    <w:p w14:paraId="778EFA1D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Wykorzystywanie Centralnego Systemu Teleinformatycznego SL2014 przez Partnerów</w:t>
      </w:r>
    </w:p>
    <w:p w14:paraId="431E10F6" w14:textId="4DD248BF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W przypadku gd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rozliczanie Projektu będzie procedowane z zastosowaniem formuły</w:t>
      </w:r>
      <w:r w:rsidRPr="00A262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6216">
        <w:rPr>
          <w:rFonts w:ascii="Arial" w:hAnsi="Arial" w:cs="Arial"/>
          <w:sz w:val="22"/>
          <w:szCs w:val="22"/>
        </w:rPr>
        <w:t>partnerskiej, opisanej w § 7 ust. 1</w:t>
      </w:r>
      <w:r w:rsidR="009D31E0">
        <w:rPr>
          <w:rFonts w:ascii="Arial" w:hAnsi="Arial" w:cs="Arial"/>
          <w:sz w:val="22"/>
          <w:szCs w:val="22"/>
        </w:rPr>
        <w:t>4</w:t>
      </w:r>
      <w:r w:rsidRPr="00A26216">
        <w:rPr>
          <w:rFonts w:ascii="Arial" w:hAnsi="Arial" w:cs="Arial"/>
          <w:sz w:val="22"/>
          <w:szCs w:val="22"/>
        </w:rPr>
        <w:t xml:space="preserve"> pkt. 1, Partnerzy zobowiązują się do wykorzystywania systemu teleinformatycznego SL2014 w ramach realizowanych zadań określonych w Projekcie. W tym celu Partnerzy wyznaczają osoby uprawnione do wykonywania w ich imieniu czynności związanych z realizacją Projektu i zgłaszają je Partnerowi Wiodącemu, który przekazuje te informacje Instytucji </w:t>
      </w:r>
      <w:r w:rsidR="00564075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. Lista osób uprawnionych do reprezentowania Partnerów w zakresie obsługi systemu teleinformatycznego SL2014 stanowić będzie załącznik do Umowy o dofinansowanie Projektu. Wykorzystywanie systemu teleinformatycznego SL2014 przez Partnerów, dokonywane będzie w zakresie określonym we wniosku, na podstawie którego następuje zgłoszenie do Instytucji </w:t>
      </w:r>
      <w:r w:rsidR="00564075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 ww. osób. </w:t>
      </w:r>
    </w:p>
    <w:p w14:paraId="737D92E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rzekazywanie przez Partnerów dokumentów drogą elektroniczną nie zwalnia Partnerów z obowiązku przechowywania oryginałów dokumentów i ich udostępniania podczas kontroli. </w:t>
      </w:r>
    </w:p>
    <w:p w14:paraId="337939C1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zy zapewniają, że osoby, o których mowa w ust. 1, wykorzystują profil zaufany </w:t>
      </w:r>
      <w:proofErr w:type="spellStart"/>
      <w:r w:rsidRPr="00A26216">
        <w:rPr>
          <w:rFonts w:ascii="Arial" w:hAnsi="Arial" w:cs="Arial"/>
          <w:sz w:val="22"/>
          <w:szCs w:val="22"/>
        </w:rPr>
        <w:t>ePUAP</w:t>
      </w:r>
      <w:proofErr w:type="spellEnd"/>
      <w:r w:rsidRPr="00A26216">
        <w:rPr>
          <w:rFonts w:ascii="Arial" w:hAnsi="Arial" w:cs="Arial"/>
          <w:sz w:val="22"/>
          <w:szCs w:val="22"/>
        </w:rPr>
        <w:t xml:space="preserve"> lub bezpieczny podpis elektroniczny weryfikowany za pomocą ważnego kwalifikowanego certyfikatu w ramach uwierzytelniania czynności dokonywanych w ramach SL2014</w:t>
      </w:r>
      <w:r w:rsidRPr="00A26216">
        <w:rPr>
          <w:rFonts w:ascii="Arial" w:hAnsi="Arial" w:cs="Arial"/>
          <w:sz w:val="22"/>
          <w:szCs w:val="22"/>
          <w:vertAlign w:val="superscript"/>
        </w:rPr>
        <w:footnoteReference w:id="45"/>
      </w:r>
      <w:r w:rsidRPr="00A26216">
        <w:rPr>
          <w:rFonts w:ascii="Arial" w:hAnsi="Arial" w:cs="Arial"/>
          <w:sz w:val="22"/>
          <w:szCs w:val="22"/>
        </w:rPr>
        <w:t>.</w:t>
      </w:r>
    </w:p>
    <w:p w14:paraId="4CA95D9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przestrzegania postanowień aktualnej wersji Podręcznika Beneficjenta oraz Regulaminu bezpieczeństwa informacji przetwarzanych w SL2014.</w:t>
      </w:r>
    </w:p>
    <w:p w14:paraId="1877E70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AE6155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7CC72E1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10.</w:t>
      </w:r>
    </w:p>
    <w:p w14:paraId="79601340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Obowiązki informacyjne</w:t>
      </w:r>
    </w:p>
    <w:p w14:paraId="75CF85A4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 Wiodący udostępnia Partnerom obowiązujące logotypy Regionalnego Programu Operacyjnego Województwa Łódzkiego na lata 2014-2020 do oznaczania Projektu.</w:t>
      </w:r>
    </w:p>
    <w:p w14:paraId="3546ED7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 Wiodący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zobowiązują się do umieszczania obowiązujących logotypów na dokumentach dotyczących Projektu, w tym na: materiałach promocyjnych, informacyjnych, szkoleniowych i edukacyjnych dotyczących zadań realizowanych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 ramach Projektu oraz sprzęcie finansowanym w ramach Projektu zgodnie z dokumentami, o których mowa w ust. 5.</w:t>
      </w:r>
    </w:p>
    <w:p w14:paraId="7D110F66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wykorzystywania materiałów informacyjnych i wzorów dokumentów udostępnianych przez Partnera Wiodącego zgodnie z dokumentami, o których mowa w ust. 5.</w:t>
      </w:r>
    </w:p>
    <w:p w14:paraId="1288B11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14:paraId="20FEB512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667534BA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obrotu oryginałem albo egzemplarzami, na których utwór utrwalono – wprowadzanie do obrotu, użyczenie lub najem oryginału albo egzemplarzy;</w:t>
      </w:r>
    </w:p>
    <w:p w14:paraId="39749E76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rozpowszechniania utworu w sposób inny niż określony w pkt 2 – publiczne wykonanie, wystawianie, wyświetlanie, odtwarzanie oraz nadawanie i reemitowanie, a także publiczne udostępnianie utworu w taki sposób, aby każdy mógł mieć do niego dostęp w miejscu i w czasie przez siebie wybranym.</w:t>
      </w:r>
    </w:p>
    <w:p w14:paraId="49EFD501" w14:textId="3558BD79" w:rsidR="00A26216" w:rsidRPr="00B47C73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B47C73">
        <w:rPr>
          <w:rFonts w:ascii="Arial" w:hAnsi="Arial" w:cs="Arial"/>
          <w:bCs/>
          <w:sz w:val="22"/>
          <w:szCs w:val="22"/>
        </w:rPr>
        <w:t xml:space="preserve">Partner Wiodący i Partnerzy oświadczają, że zapoznali się z treścią Podręcznika wnioskodawcy i beneficjenta programów polityki spójności 2014-2020 w zakresie informacji i promocji, który dotyczy obowiązków informacyjnych i promocyjnych beneficjentów oraz Księgą identyfikacji wizualnej znaku marki Fundusze Europejskie i znaków programów polityki spójności na lata 2014-2020 stanowiącą załącznik do Strategii komunikacji polityki spójności na lata 2014-2020, które są zamieszczone na stronie internetowej Instytucji </w:t>
      </w:r>
      <w:r w:rsidR="00564075">
        <w:rPr>
          <w:rFonts w:ascii="Arial" w:hAnsi="Arial" w:cs="Arial"/>
          <w:bCs/>
          <w:sz w:val="22"/>
          <w:szCs w:val="22"/>
        </w:rPr>
        <w:t>Pośredniczącej</w:t>
      </w:r>
      <w:r w:rsidRPr="00B47C73">
        <w:rPr>
          <w:rFonts w:ascii="Arial" w:hAnsi="Arial" w:cs="Arial"/>
          <w:bCs/>
          <w:sz w:val="22"/>
          <w:szCs w:val="22"/>
        </w:rPr>
        <w:t xml:space="preserve"> oraz zobowiązuje się podczas realizacji Projektu przestrzegać określonych w nich reguł dotyczących informowania o Projekcie i oznaczenia Projektu.</w:t>
      </w:r>
    </w:p>
    <w:p w14:paraId="10CB73CA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6825B97D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0A49D7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1.</w:t>
      </w:r>
    </w:p>
    <w:p w14:paraId="4DE073E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bowiązki w zakresie przechowywania dokumentacji</w:t>
      </w:r>
    </w:p>
    <w:p w14:paraId="36CB39AA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zobowiązują się do przechowywania dokumentacji związanej z realizowaną przez nich częścią Projektu w sposób zapewniający dostępność, poufność i bezpieczeństwo, z zastrzeżeniem ust. 2, oraz do informowania Partnera Wiodącego o miejscu archiwizacji dokumentów związanych z realizowanym Projektem. Wszystkie dokumenty dotyczące Projektu powinny być przechowywane przez okres dwóch lat od dnia 31 grudnia roku następującego po złożeniu do Komisji Europejskiej zestawienia wydatków, w którym ujęto ostateczne wydatki dotyczące zakończonego Projektu. Partner Wiodący informuje Partnerów o dacie rozpoczęcia okresu, o którym mowa powyżej. Przedmiotowy okres, zostaje przerwany w przypadku wszczęcia postępowania administracyjnego lub sądowego dotyczącego wydatków rozliczonych w Projekcie albo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na należycie uzasadniony wniosek Komisji Europejskiej, o czym Partnerzy są informowani pisemnie.</w:t>
      </w:r>
    </w:p>
    <w:p w14:paraId="2D6FF2F2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y dotyczące pomocy publicznej Partnerzy zobowiązują się przechowywać przez 10 lat, licząc od dnia jej przyznania, w sposób zapewniający poufność i bezpieczeństwo, lecz nie krócej niż w terminie wskazanym w ust. 1.</w:t>
      </w:r>
    </w:p>
    <w:p w14:paraId="3AC7ECA1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acja związana z realizacją Projektu będzie archiwizowana w:</w:t>
      </w:r>
    </w:p>
    <w:p w14:paraId="22CDB79A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1 - …………………………………………………………………………………</w:t>
      </w:r>
    </w:p>
    <w:p w14:paraId="490963FD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084DC0F9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2 - …………………………………………………………………………………</w:t>
      </w:r>
    </w:p>
    <w:p w14:paraId="29F0BEB1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13D0428D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3 - …………………………………………………………………………………</w:t>
      </w:r>
    </w:p>
    <w:p w14:paraId="3795E22E" w14:textId="77777777" w:rsidR="00A26216" w:rsidRPr="00A26216" w:rsidRDefault="00A26216" w:rsidP="00A26216">
      <w:pPr>
        <w:tabs>
          <w:tab w:val="left" w:pos="2268"/>
        </w:tabs>
        <w:suppressAutoHyphens/>
        <w:spacing w:after="120"/>
        <w:ind w:left="646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ab/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(dokładny adres miejsca, w którym będzie przechowywana dokumentacja)</w:t>
      </w:r>
    </w:p>
    <w:p w14:paraId="0C12D914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miany miejsca archiwizacji dokumentów oraz w przypadku zawieszenia lub zaprzestania przez Partnerów działalności przed upływem terminów, o których mowa w ust. 1-2, Partnerzy zobowiązują się niezwłocznie, na piśmie poinformować Partnera Wiodącego o miejscu archiwizacji dokumentów związanych z realizowanym Projektem. Przedmiotowa zmiana nie wymaga formy aneksu do umowy.</w:t>
      </w:r>
    </w:p>
    <w:p w14:paraId="4A1E89FD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zlecania wykonawcy zadań lub ich części w ramach Projektu, Partnerzy zobowiązują się zapewnić wszelkie dokumenty umożliwiające weryfikację kwalifikowalności wydatków. </w:t>
      </w:r>
    </w:p>
    <w:p w14:paraId="10A091D2" w14:textId="77777777" w:rsidR="00A26216" w:rsidRPr="00A26216" w:rsidRDefault="00A26216" w:rsidP="00A26216">
      <w:pPr>
        <w:tabs>
          <w:tab w:val="left" w:pos="4678"/>
        </w:tabs>
        <w:suppressAutoHyphens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7B06CFC5" w14:textId="77777777" w:rsidR="00A26216" w:rsidRPr="00A26216" w:rsidRDefault="00A26216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4F5DB865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§ 12</w:t>
      </w:r>
      <w:r w:rsidRPr="00A26216">
        <w:rPr>
          <w:rFonts w:ascii="Arial" w:eastAsia="Calibri" w:hAnsi="Arial" w:cs="Arial"/>
          <w:iCs/>
          <w:sz w:val="22"/>
          <w:szCs w:val="20"/>
          <w:vertAlign w:val="superscript"/>
          <w:lang w:eastAsia="en-US"/>
        </w:rPr>
        <w:footnoteReference w:id="46"/>
      </w: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.</w:t>
      </w:r>
    </w:p>
    <w:p w14:paraId="5977D009" w14:textId="77777777" w:rsidR="00A26216" w:rsidRPr="00A26216" w:rsidRDefault="00A26216" w:rsidP="00A26216">
      <w:pPr>
        <w:suppressAutoHyphens/>
        <w:spacing w:after="120"/>
        <w:ind w:left="284" w:hanging="284"/>
        <w:jc w:val="center"/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  <w:t>Odpowiedzialność cywilna Stron</w:t>
      </w:r>
    </w:p>
    <w:p w14:paraId="6474BED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ustalają zgodnie, że nie będą rościć sobie prawa do odszkodowania za szkody poniesione przez Strony lub ich personel powstałe na skutek czynności związanych z realizacją umowy, z wyjątkiem szkód powstałych w wyniku winy umyślnej.</w:t>
      </w:r>
    </w:p>
    <w:p w14:paraId="6DCA023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ponoszą wyłączną odpowiedzialność za wszystkie czynności związane z realizacją powierzonego/</w:t>
      </w:r>
      <w:proofErr w:type="spellStart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 xml:space="preserve"> im zadania/zadań wobec osób trzecich, w tym odpowiedzialność za straty przez nie poniesione w związku z realizacją zadania/zadań lub w związku z odstąpieniem Stron od umowy.</w:t>
      </w:r>
    </w:p>
    <w:p w14:paraId="79C3D61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68F90F9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35D7E89A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13.</w:t>
      </w:r>
    </w:p>
    <w:p w14:paraId="37032022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miany w umowie</w:t>
      </w:r>
    </w:p>
    <w:p w14:paraId="0DF47712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mogą zgłaszać propozycje zmian umowy z zastrzeżeniem ust. 2-4.</w:t>
      </w:r>
    </w:p>
    <w:p w14:paraId="7688A249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, w tym załączników do umowy, mogą nastąpić wyłącznie po ich uprzednim zaakceptowaniu przez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Grupę Steruj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2C6C5EC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 skutkujące koniecznością wprowadzenia zmian w Umowie o dofinansowanie Projektu, w tym załączników do Umowy o dofinansowanie Projektu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mogą zostać wprowadzone wyłącznie w terminie umożliwiającym Partnerowi Wiodącemu zachowanie terminów dokonywania zmian określonych w Umowie o dofinansowanie Projektu i wymagają zaakceptowania przez Grupę Sterującą.</w:t>
      </w:r>
    </w:p>
    <w:p w14:paraId="4EA3F53B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miany, o których mowa w ust. 3, nie mogą być niezgodne z postanowieniami Umowy o dofinansowanie.</w:t>
      </w:r>
    </w:p>
    <w:p w14:paraId="0303B41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01FF5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52D213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4.</w:t>
      </w:r>
    </w:p>
    <w:p w14:paraId="4F6002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kres obowiązywania umowy</w:t>
      </w:r>
    </w:p>
    <w:p w14:paraId="3159AD00" w14:textId="5E3D60D3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wchodzi w życie z dniem podpisania, pod warunkiem podpisania Umowy o dofinansowanie Projektu zawieranej pomiędzy Partnerem Wiodącym a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obowiązuje w okresie wskazanym w umowie o dofinansowanie Projektu. </w:t>
      </w:r>
    </w:p>
    <w:p w14:paraId="584EA9FF" w14:textId="06497BDB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rozwiązania Umowy o dofinansowanie przez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pisy niniejszej umowy uznaje się za bezprzedmiotowe, za wyjątkiem § 3 ust.1 pkt. 17, 19; § 4 ust. 1 pkt. 17, 18, 20, 21, 24; § 7 ust. 9, 25-29; § 8; § 9; § 10 oraz § 11.</w:t>
      </w:r>
    </w:p>
    <w:p w14:paraId="5CDC8309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29BE39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76B9E1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5.</w:t>
      </w:r>
    </w:p>
    <w:p w14:paraId="42C58BAF" w14:textId="77777777" w:rsidR="00A26216" w:rsidRPr="00A26216" w:rsidRDefault="00A26216" w:rsidP="00A26216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Rozwiązanie umowy</w:t>
      </w:r>
    </w:p>
    <w:p w14:paraId="2F8C9317" w14:textId="77777777" w:rsidR="00A26216" w:rsidRPr="00A26216" w:rsidRDefault="00A26216" w:rsidP="00A26216">
      <w:pPr>
        <w:numPr>
          <w:ilvl w:val="6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może zostać rozwiązana na podstawie porozumienia stron, w przypadku wystąpienia okoliczności uniemożliwiających dalsze wykonywanie zobowiązań wynikających z umowy. </w:t>
      </w:r>
    </w:p>
    <w:p w14:paraId="3EF3A87B" w14:textId="7777777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umowy mogą, na uzasadniony wniosek Grupy Sterującej, wypowiedzieć umowę jednemu lub większej liczbie Partnerów w przypadku rażącego naruszenia obowiązków Partnera wynikających z umowy lub Umowy o dofinansowanie Projektu. Strony umowy zobowiązują się do podjęcia negocjacji mających na celu zapewnienie prawidłowej realizacji Projektu, w tym kontynuacji zadań powierzonych Partnerowi, z którym Strony rozwiązały umowę.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)</w:t>
      </w:r>
    </w:p>
    <w:p w14:paraId="24934955" w14:textId="7777777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działając jednomyślnie mogą wypowiedzieć umowę Partnerowi Wiodącemu w przypadku rażącego naruszenia przez Partnera Wiodącego obowiązków wynikających z umowy lub Umowy o dofinansowanie Projektu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 z Partnerem Wiodącym).</w:t>
      </w:r>
    </w:p>
    <w:p w14:paraId="417102C4" w14:textId="7777777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może wypowiedzieć niniejszą umowę w przypadku:</w:t>
      </w:r>
    </w:p>
    <w:p w14:paraId="2783FE95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rażącego naruszenia przez Partnerów obowiązków wynikających z umowy lub Umowy o dofinansowanie Projektu, w szczególności nieprawidłowego wydatkowania przez nich środków, na cele inne niż określone w Projekcie lub niezgodnie z umową;</w:t>
      </w:r>
    </w:p>
    <w:p w14:paraId="0DCA6AC1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składania lub posługiwania się przez Partnerów fałszywymi oświadczeniami lub stwierdzającymi nieprawdę dokumentami w celu uzyskania dofinansowania.</w:t>
      </w:r>
    </w:p>
    <w:p w14:paraId="296E32A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39AD20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578B68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6.</w:t>
      </w:r>
    </w:p>
    <w:p w14:paraId="62FE49C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spornych</w:t>
      </w:r>
    </w:p>
    <w:p w14:paraId="50614C1B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Spory mogące wyniknąć w związku z realizacją umowy Strony będą starały się rozwiązać polubownie za pośrednictwem Grupy Sterującej.</w:t>
      </w:r>
    </w:p>
    <w:p w14:paraId="3FB18877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niemożności rozstrzygnięcia sporu w trybie określonym w ust. 1, Strony ustalają zgodnie, że spór zostanie poddany pod rozstrzygnięcie:</w:t>
      </w:r>
    </w:p>
    <w:p w14:paraId="18CD2336" w14:textId="77777777" w:rsidR="00A26216" w:rsidRPr="00A26216" w:rsidRDefault="00A26216" w:rsidP="00A26216">
      <w:pPr>
        <w:autoSpaceDE w:val="0"/>
        <w:autoSpaceDN w:val="0"/>
        <w:adjustRightInd w:val="0"/>
        <w:spacing w:line="276" w:lineRule="auto"/>
        <w:ind w:firstLine="35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0CC8A43" w14:textId="77777777" w:rsidR="00A26216" w:rsidRPr="00A26216" w:rsidRDefault="00A26216" w:rsidP="00A26216">
      <w:pPr>
        <w:spacing w:after="120"/>
        <w:ind w:firstLine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1E0F64C" w14:textId="77777777" w:rsidR="00A26216" w:rsidRPr="00A26216" w:rsidRDefault="00A26216" w:rsidP="00A26216">
      <w:pPr>
        <w:autoSpaceDE w:val="0"/>
        <w:autoSpaceDN w:val="0"/>
        <w:adjustRightInd w:val="0"/>
        <w:ind w:left="357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leży określić przyjęty przez partnerstwo tryb rozwiązania sporu, np. sąd powszechny lub sąd polubowny (art. 695-715 kodeksu postępowania cywilnego). W tym punkcie należy uwzględnić rozwiązania obowiązujące Partnerów w poszczególnych partnerstwach.)</w:t>
      </w:r>
    </w:p>
    <w:p w14:paraId="7E557F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114AC2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1DDF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7.</w:t>
      </w:r>
    </w:p>
    <w:p w14:paraId="721761E5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dodatkowe</w:t>
      </w:r>
    </w:p>
    <w:p w14:paraId="0613775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Dotyczy partnerstw, które przyjmują rozwiązania wykraczające poza wspólne wymagane minimum zakresu przedmiotowego umowy o partnerstwie np. sposób postępowania w przypadku naruszenia lub niewywiązywania się przez któregokolwiek z Partnerów z postanowień umowy.)</w:t>
      </w:r>
    </w:p>
    <w:p w14:paraId="33D53DD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B110C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1DE8A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8.</w:t>
      </w:r>
    </w:p>
    <w:p w14:paraId="7167A3EE" w14:textId="7523B777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awa i obowiązki Stron wynikające z niniejszej umowy nie mogą być przenoszone na osoby trzecie bez zgody Stron umowy i zgody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008DB85" w14:textId="651811E8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zelkie zmiany w partnerstwie dotyczące zakresu zadań/poszczególnych czynności Partnerów, wymagają zgłoszenia do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uzyskania jej pisemnej akceptacji.</w:t>
      </w:r>
    </w:p>
    <w:p w14:paraId="5EDA531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B3322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D992D30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19.</w:t>
      </w:r>
    </w:p>
    <w:p w14:paraId="48674482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oświadczają, że nie podlegają wykluczeniu na podstawie przepisów powszechnie obowiązujących z ubiegania się o środki przeznaczone na realizację Projektu, w tym wykluczeniu na podstawie art. 207 ust. 4 ustawy z dnia 27 sierpnia 2009 r. o finansach publicznych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7"/>
      </w:r>
    </w:p>
    <w:p w14:paraId="3CBC004D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zgodnie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oświadczają, że nie został wobec nich orzeczony zakaz, o którym mowa w art. 12 ust. 1 pkt 1 ustawy z 15 czerwca 2012 r. o skutkach powierzania wykonywania pracy cudzoziemcom przebywającym wbrew przepisom na terytorium Rzeczypospolitej Polskiej lub zakaz, o którym mowa w art. 9 ust. 1 pkt 2a ustawy z dnia 28 października 2002 r. o odpowiedzialności podmiotów zbiorowych za czyny zabronione pod groźbą kary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8"/>
      </w:r>
    </w:p>
    <w:p w14:paraId="0AA9D30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011093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89B1E6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0.</w:t>
      </w:r>
    </w:p>
    <w:p w14:paraId="11EA41B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nieuregulowanych niniejszą umową</w:t>
      </w:r>
    </w:p>
    <w:p w14:paraId="62E6E8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sprawach nieuregulowanych umową zastosowanie mają odpowiednie przepisy prawa krajowego i unijnego, Wytyczne i dokumenty programowe oraz postanowienia Umowy o dofinansowanie Projektu.</w:t>
      </w:r>
    </w:p>
    <w:p w14:paraId="4F7F22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5B66C9C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157665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1.</w:t>
      </w:r>
    </w:p>
    <w:p w14:paraId="60FE781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końcowe</w:t>
      </w:r>
    </w:p>
    <w:p w14:paraId="1D51EBB1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ę sporządzono w … jednobrzmiących egzemplarzach, po jednym dla każdej ze stron.</w:t>
      </w:r>
    </w:p>
    <w:p w14:paraId="6ACB96E7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tegralną część niniejszej umowy stanowią następujące załączniki:</w:t>
      </w:r>
    </w:p>
    <w:p w14:paraId="1F68FF33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 reprezentowania Partnera;</w:t>
      </w:r>
    </w:p>
    <w:p w14:paraId="1A1314EE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;</w:t>
      </w:r>
    </w:p>
    <w:p w14:paraId="6916BA49" w14:textId="77777777" w:rsidR="00A26216" w:rsidRPr="00A26216" w:rsidRDefault="00A26216" w:rsidP="00A26216">
      <w:pPr>
        <w:numPr>
          <w:ilvl w:val="6"/>
          <w:numId w:val="5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3 do umowy o partnerstwie - Harmonogram płatności. </w:t>
      </w:r>
    </w:p>
    <w:p w14:paraId="27F57BD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F9C50C8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AD3B72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Podpisy:</w:t>
      </w:r>
    </w:p>
    <w:p w14:paraId="27277E9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2F10C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Wiodącego: ……………………</w:t>
      </w:r>
    </w:p>
    <w:p w14:paraId="75A3CAE1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7AB0E1B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48D8B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1: ……………………</w:t>
      </w:r>
    </w:p>
    <w:p w14:paraId="4DAF5D3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98EF29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51BD7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2: ……………………</w:t>
      </w:r>
    </w:p>
    <w:p w14:paraId="68218144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690B48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0" w:name="_GoBack"/>
      <w:bookmarkEnd w:id="0"/>
    </w:p>
    <w:p w14:paraId="430F4A15" w14:textId="77777777" w:rsidR="000C504B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0C504B" w:rsidSect="0040521D">
          <w:headerReference w:type="default" r:id="rId8"/>
          <w:footerReference w:type="default" r:id="rId9"/>
          <w:headerReference w:type="first" r:id="rId10"/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3: ……………………</w:t>
      </w:r>
    </w:p>
    <w:p w14:paraId="20E2B37B" w14:textId="5E216AE9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40C45DC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55E0CA09" w14:textId="55D0923C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B38F31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 reprezentowania Partnera</w:t>
      </w:r>
    </w:p>
    <w:p w14:paraId="22890F10" w14:textId="77777777" w:rsidR="00A26216" w:rsidRPr="00A26216" w:rsidRDefault="00A26216" w:rsidP="00A26216">
      <w:pPr>
        <w:tabs>
          <w:tab w:val="left" w:pos="7230"/>
        </w:tabs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F139E7E" w14:textId="77777777" w:rsidR="00A26216" w:rsidRPr="00A26216" w:rsidRDefault="00A26216" w:rsidP="00A26216">
      <w:pPr>
        <w:tabs>
          <w:tab w:val="left" w:pos="694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….</w:t>
      </w:r>
    </w:p>
    <w:p w14:paraId="2EB44521" w14:textId="77777777" w:rsidR="00A26216" w:rsidRPr="00A26216" w:rsidRDefault="00A26216" w:rsidP="00A26216">
      <w:pPr>
        <w:tabs>
          <w:tab w:val="left" w:pos="284"/>
          <w:tab w:val="left" w:pos="7371"/>
        </w:tabs>
        <w:spacing w:after="20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nazwa i adres Partnera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miejsce i data</w:t>
      </w:r>
    </w:p>
    <w:p w14:paraId="54CCD8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199CA3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3EE75AC" w14:textId="77777777" w:rsidR="00A26216" w:rsidRPr="00A26216" w:rsidRDefault="00A26216" w:rsidP="00A26216">
      <w:pPr>
        <w:spacing w:after="20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O</w:t>
      </w:r>
    </w:p>
    <w:p w14:paraId="3E24FFF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7D1860" w14:textId="337C706C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Będąc upoważnionym do składania oświadczeń woli w imieniu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>(nazwa i adres Partnera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 udzielam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nazwa i adres 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Partnera Wiodącego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a do dokonywania w imieniu i na rzecz Partnera wszelkich czynności związanych z realizacją Projektu pod tytułem …………………….……………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r Projektu ………….……………………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ealizowanego w ramach Osi Priorytetowej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w ramach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a w szczególności do zawarcia z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Umowy o dofinansowanie Projektu, rozliczenia Projektu oraz zaciągania wszelkich zobowiązań z tym związanych.</w:t>
      </w:r>
    </w:p>
    <w:p w14:paraId="561CEC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EB14FF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568941" w14:textId="77777777" w:rsidR="00A26216" w:rsidRPr="00A26216" w:rsidRDefault="00A26216" w:rsidP="00A26216">
      <w:pPr>
        <w:spacing w:after="200"/>
        <w:ind w:left="4820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.………………………</w:t>
      </w:r>
    </w:p>
    <w:p w14:paraId="09DC757B" w14:textId="77777777" w:rsidR="00A26216" w:rsidRPr="00A26216" w:rsidRDefault="00A26216" w:rsidP="00A26216">
      <w:pPr>
        <w:ind w:left="5103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podpis osoby/osób upoważnionych </w:t>
      </w:r>
    </w:p>
    <w:p w14:paraId="6993B49E" w14:textId="77777777" w:rsidR="00A26216" w:rsidRPr="00A26216" w:rsidRDefault="00A26216" w:rsidP="00A26216">
      <w:pPr>
        <w:ind w:left="4678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do podejmowania decyzji w imieniu Partnera</w:t>
      </w:r>
    </w:p>
    <w:p w14:paraId="6284EF6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20E24D98" w14:textId="7E40FDDA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4C772A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</w:t>
      </w:r>
    </w:p>
    <w:p w14:paraId="1286072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3474B10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313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EC7675" w:rsidRPr="00A26216" w14:paraId="56DBB26D" w14:textId="77777777" w:rsidTr="00EC7675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FC43EC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6A89CE0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D9715A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8260D5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</w:tr>
      <w:tr w:rsidR="00EC7675" w:rsidRPr="00A26216" w14:paraId="3E0F8D16" w14:textId="77777777" w:rsidTr="00EC7675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558F349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7A22B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93AA1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F110B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1C2CE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F378A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6782B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EC7675" w:rsidRPr="00A26216" w14:paraId="199884CF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6B9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D1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948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C03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7252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9A4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F54D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7F9ABACB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BA2A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A33E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4E0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2779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515C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E865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70D0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607DC744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F8C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CE0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8D0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1F02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651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391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AB48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58A37083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5AF0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7DDA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1E2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0DFD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849D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75D8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AE38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05DFC0B8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20271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88342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44DE9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1BD8FE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603A1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A1C944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B3340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711797E6" w14:textId="7777777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br w:type="page"/>
      </w:r>
    </w:p>
    <w:p w14:paraId="312B52C2" w14:textId="63F90342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612AE3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vertAlign w:val="superscript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3 do umowy o partnerstwie - Harmonogram płatnośc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0"/>
      </w:r>
    </w:p>
    <w:p w14:paraId="75B2A110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0D9D347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8B3D5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BBDC1D9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9C269F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…</w:t>
      </w:r>
    </w:p>
    <w:p w14:paraId="3268E5AE" w14:textId="77777777" w:rsidR="00A26216" w:rsidRPr="00A26216" w:rsidRDefault="00A26216" w:rsidP="00A26216">
      <w:pPr>
        <w:spacing w:after="120"/>
        <w:ind w:left="1843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(nazwa i adres Partnera)</w:t>
      </w:r>
    </w:p>
    <w:p w14:paraId="7D4004DF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1C07D5DA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A26216" w:rsidRPr="00A26216" w14:paraId="0611416C" w14:textId="77777777" w:rsidTr="001F389D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73A3C2F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6C7B757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57563A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2205E2B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ydatki kwalifikowaln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6D6B60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finansowani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2"/>
            </w:r>
          </w:p>
        </w:tc>
      </w:tr>
      <w:tr w:rsidR="00A26216" w:rsidRPr="00A26216" w14:paraId="36EC881C" w14:textId="77777777" w:rsidTr="001F389D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F0785C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EA4105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712B1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3404A9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479F12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52603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E712D8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5"/>
            </w:r>
          </w:p>
        </w:tc>
      </w:tr>
      <w:tr w:rsidR="00A26216" w:rsidRPr="00A26216" w14:paraId="5606BCCC" w14:textId="77777777" w:rsidTr="001F389D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B2E5B8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79730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F97F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6655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B207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A19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AC5A0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1318BCE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B85BA6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44D92AF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1081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F0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E044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654E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43341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A7DD36F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4CD1B9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7CA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DDFB5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BFDF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9E29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58A4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958E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AA05508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8252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97B5DF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28F67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48508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9F4B7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1E6F4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3ADECBA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63EAE40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39E9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65C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CC8F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7099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7DFD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5309D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9279AA4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25F7111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281565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6D943A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562E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1AF9D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4955246C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F64468A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4F3087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A992356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FED6D3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282A73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26315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E3720E6" w14:textId="77777777" w:rsidR="000C0973" w:rsidRPr="00A26216" w:rsidRDefault="000C0973" w:rsidP="00A26216"/>
    <w:sectPr w:rsidR="000C0973" w:rsidRPr="00A26216" w:rsidSect="000C504B">
      <w:footerReference w:type="default" r:id="rId11"/>
      <w:type w:val="continuous"/>
      <w:pgSz w:w="11906" w:h="16838"/>
      <w:pgMar w:top="1949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80FDC" w14:textId="77777777" w:rsidR="0003493C" w:rsidRDefault="0003493C" w:rsidP="00BB57A4">
      <w:r>
        <w:separator/>
      </w:r>
    </w:p>
  </w:endnote>
  <w:endnote w:type="continuationSeparator" w:id="0">
    <w:p w14:paraId="290F14B0" w14:textId="77777777" w:rsidR="0003493C" w:rsidRDefault="0003493C" w:rsidP="00BB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4084491"/>
      <w:docPartObj>
        <w:docPartGallery w:val="Page Numbers (Bottom of Page)"/>
        <w:docPartUnique/>
      </w:docPartObj>
    </w:sdtPr>
    <w:sdtContent>
      <w:p w14:paraId="7BCE420F" w14:textId="6CC3ECB1" w:rsidR="000C504B" w:rsidRDefault="000C50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133C51" w14:textId="77777777" w:rsidR="000C504B" w:rsidRDefault="000C50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7D150" w14:textId="77777777" w:rsidR="000C504B" w:rsidRDefault="000C50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2BE10" w14:textId="77777777" w:rsidR="0003493C" w:rsidRDefault="0003493C" w:rsidP="00BB57A4">
      <w:r>
        <w:separator/>
      </w:r>
    </w:p>
  </w:footnote>
  <w:footnote w:type="continuationSeparator" w:id="0">
    <w:p w14:paraId="3F26E957" w14:textId="77777777" w:rsidR="0003493C" w:rsidRDefault="0003493C" w:rsidP="00BB57A4">
      <w:r>
        <w:continuationSeparator/>
      </w:r>
    </w:p>
  </w:footnote>
  <w:footnote w:id="1">
    <w:p w14:paraId="470CCDB2" w14:textId="77777777" w:rsidR="0040521D" w:rsidRPr="006C4B0D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14:paraId="513C0D37" w14:textId="77777777" w:rsidR="0040521D" w:rsidRPr="00B64F2C" w:rsidRDefault="0040521D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7D3E8E0" w14:textId="77777777" w:rsidR="0040521D" w:rsidRPr="006C4B0D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14:paraId="67999072" w14:textId="77777777" w:rsidR="0040521D" w:rsidRPr="00AC60DF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.</w:t>
      </w:r>
    </w:p>
  </w:footnote>
  <w:footnote w:id="5">
    <w:p w14:paraId="094752AA" w14:textId="77777777" w:rsidR="0040521D" w:rsidRPr="000913E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14:paraId="103AF0CB" w14:textId="77777777" w:rsidR="0040521D" w:rsidRPr="006C4B0D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14:paraId="40345597" w14:textId="77777777" w:rsidR="0040521D" w:rsidRPr="006C4B0D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2C46463" w14:textId="77777777" w:rsidR="0040521D" w:rsidRPr="00BB7DD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14:paraId="334BFE56" w14:textId="77777777" w:rsidR="0040521D" w:rsidRPr="006C4B0D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14:paraId="0568F0F4" w14:textId="77777777" w:rsidR="0040521D" w:rsidRPr="00B64F2C" w:rsidRDefault="0040521D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14:paraId="25F06D99" w14:textId="77777777" w:rsidR="0040521D" w:rsidRPr="00B64F2C" w:rsidRDefault="0040521D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14:paraId="13A95FD3" w14:textId="77777777" w:rsidR="0040521D" w:rsidRDefault="0040521D" w:rsidP="00A26216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14:paraId="63CDE1F0" w14:textId="77777777" w:rsidR="0040521D" w:rsidRPr="000B6AE8" w:rsidRDefault="0040521D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14:paraId="6C61AE8B" w14:textId="77777777" w:rsidR="0040521D" w:rsidRPr="002B3E85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14:paraId="7A71FC16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14:paraId="01E0BFEC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14:paraId="262F71D0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14:paraId="052E116F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19">
    <w:p w14:paraId="535F83C6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14:paraId="124F2277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14:paraId="00E9F96A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14:paraId="2B12043E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14:paraId="0A7D6416" w14:textId="6765952A" w:rsidR="0040521D" w:rsidRPr="00242765" w:rsidRDefault="0040521D">
      <w:pPr>
        <w:pStyle w:val="Tekstprzypisudolnego"/>
        <w:rPr>
          <w:rFonts w:ascii="Arial" w:hAnsi="Arial" w:cs="Arial"/>
          <w:sz w:val="16"/>
          <w:szCs w:val="16"/>
        </w:rPr>
      </w:pPr>
      <w:r w:rsidRPr="002427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765">
        <w:rPr>
          <w:rFonts w:ascii="Arial" w:hAnsi="Arial" w:cs="Arial"/>
          <w:sz w:val="16"/>
          <w:szCs w:val="16"/>
        </w:rPr>
        <w:t xml:space="preserve"> Nie dotyczy wydatków rozliczanych uproszczonymi metodami.</w:t>
      </w:r>
    </w:p>
  </w:footnote>
  <w:footnote w:id="24">
    <w:p w14:paraId="6D3982DB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5">
    <w:p w14:paraId="525E0A13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6">
    <w:p w14:paraId="7CB55C88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7">
    <w:p w14:paraId="54ABC13F" w14:textId="60FC2DA8" w:rsidR="0040521D" w:rsidRPr="00AC60DF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A707C">
        <w:rPr>
          <w:rFonts w:ascii="Arial" w:hAnsi="Arial" w:cs="Arial"/>
          <w:sz w:val="16"/>
          <w:szCs w:val="16"/>
        </w:rPr>
        <w:t>.</w:t>
      </w:r>
    </w:p>
  </w:footnote>
  <w:footnote w:id="28">
    <w:p w14:paraId="5C2160D5" w14:textId="77777777" w:rsidR="0040521D" w:rsidRPr="00AC60DF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29">
    <w:p w14:paraId="078CA825" w14:textId="03C17830" w:rsidR="0040521D" w:rsidRPr="00531B98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0">
    <w:p w14:paraId="3A1B41F9" w14:textId="77777777" w:rsidR="0040521D" w:rsidRPr="000B6AE8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14:paraId="42BEBF94" w14:textId="77777777" w:rsidR="0040521D" w:rsidRPr="00531B98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2">
    <w:p w14:paraId="2AC86D9A" w14:textId="345C7EB8" w:rsidR="0040521D" w:rsidRPr="00531B98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3">
    <w:p w14:paraId="662188CE" w14:textId="77777777" w:rsidR="0040521D" w:rsidRPr="00531B98" w:rsidRDefault="0040521D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4">
    <w:p w14:paraId="2F8A3B33" w14:textId="77777777" w:rsidR="0040521D" w:rsidRPr="00531B98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5">
    <w:p w14:paraId="650DF0BC" w14:textId="77777777" w:rsidR="0040521D" w:rsidRPr="00B03992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6">
    <w:p w14:paraId="62D95B00" w14:textId="77777777" w:rsidR="0040521D" w:rsidRDefault="0040521D" w:rsidP="00A26216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7">
    <w:p w14:paraId="4784EEC2" w14:textId="77777777" w:rsidR="0040521D" w:rsidRPr="00AC60DF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8">
    <w:p w14:paraId="51C8678F" w14:textId="77777777" w:rsidR="0040521D" w:rsidRPr="00AC60DF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9">
    <w:p w14:paraId="1039C60C" w14:textId="77777777" w:rsidR="0040521D" w:rsidRPr="00A72FA5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nie dotyczy sytuacji, gdy przepisy odrębne wymagają przepływu środków przez rachunek dochodów podmiotu tworzącego partnerstwo.</w:t>
      </w:r>
    </w:p>
  </w:footnote>
  <w:footnote w:id="40">
    <w:p w14:paraId="136F7FD2" w14:textId="77777777" w:rsidR="0040521D" w:rsidRPr="003918E6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1">
    <w:p w14:paraId="37875D60" w14:textId="77777777" w:rsidR="0040521D" w:rsidRPr="002B3E85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2">
    <w:p w14:paraId="5F160DA8" w14:textId="1D3F37A2" w:rsidR="0040521D" w:rsidRPr="002B3E85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 xml:space="preserve">Instytucją </w:t>
      </w:r>
      <w:r>
        <w:rPr>
          <w:rFonts w:ascii="Arial" w:hAnsi="Arial" w:cs="Arial"/>
          <w:sz w:val="16"/>
          <w:szCs w:val="16"/>
        </w:rPr>
        <w:t>Pośredniczącą</w:t>
      </w:r>
      <w:r w:rsidRPr="002B3E85">
        <w:rPr>
          <w:rFonts w:ascii="Arial" w:hAnsi="Arial" w:cs="Arial"/>
          <w:sz w:val="16"/>
          <w:szCs w:val="16"/>
        </w:rPr>
        <w:t>.</w:t>
      </w:r>
    </w:p>
  </w:footnote>
  <w:footnote w:id="43">
    <w:p w14:paraId="6C16C171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4">
    <w:p w14:paraId="4007FCF8" w14:textId="77777777" w:rsidR="0040521D" w:rsidRDefault="0040521D" w:rsidP="00A26216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5">
    <w:p w14:paraId="0D8085BF" w14:textId="77777777" w:rsidR="0040521D" w:rsidRPr="00275295" w:rsidRDefault="0040521D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6">
    <w:p w14:paraId="1697A716" w14:textId="77777777" w:rsidR="0040521D" w:rsidRPr="00275295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7">
    <w:p w14:paraId="52F1C165" w14:textId="77777777" w:rsidR="0040521D" w:rsidRPr="002B3E85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14:paraId="1F9527B2" w14:textId="77777777" w:rsidR="0040521D" w:rsidRPr="00AC60DF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9">
    <w:p w14:paraId="38208FA3" w14:textId="77777777" w:rsidR="0040521D" w:rsidRPr="00F40071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50">
    <w:p w14:paraId="54332DFD" w14:textId="77777777" w:rsidR="0040521D" w:rsidRPr="00154A01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1">
    <w:p w14:paraId="4A783194" w14:textId="77777777" w:rsidR="0040521D" w:rsidRPr="00154A01" w:rsidRDefault="0040521D" w:rsidP="00A2621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2">
    <w:p w14:paraId="0012DF79" w14:textId="77777777" w:rsidR="0040521D" w:rsidRPr="00154A01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3">
    <w:p w14:paraId="6F13DD3A" w14:textId="77777777" w:rsidR="0040521D" w:rsidRPr="00154A01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4">
    <w:p w14:paraId="681AE3B8" w14:textId="77777777" w:rsidR="0040521D" w:rsidRPr="00154A01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5">
    <w:p w14:paraId="6A9EF5D0" w14:textId="77777777" w:rsidR="0040521D" w:rsidRPr="00215096" w:rsidRDefault="0040521D" w:rsidP="00A2621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CBEF7" w14:textId="31EF6D5D" w:rsidR="0040521D" w:rsidRDefault="0040521D" w:rsidP="009D7ADA">
    <w:pPr>
      <w:tabs>
        <w:tab w:val="center" w:pos="4536"/>
        <w:tab w:val="right" w:pos="9072"/>
      </w:tabs>
      <w:jc w:val="right"/>
    </w:pPr>
    <w:r>
      <w:rPr>
        <w:noProof/>
      </w:rPr>
      <w:drawing>
        <wp:inline distT="0" distB="0" distL="0" distR="0" wp14:anchorId="6DE15B40" wp14:editId="6447CF7A">
          <wp:extent cx="5761355" cy="664210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EF389" w14:textId="4396D341" w:rsidR="00F4579E" w:rsidRPr="00F4579E" w:rsidRDefault="00F4579E" w:rsidP="00F4579E">
    <w:pPr>
      <w:pStyle w:val="Nagwek"/>
      <w:rPr>
        <w:rFonts w:asciiTheme="minorHAnsi" w:hAnsiTheme="minorHAnsi" w:cstheme="minorHAnsi"/>
        <w:sz w:val="20"/>
        <w:szCs w:val="20"/>
      </w:rPr>
    </w:pPr>
    <w:r w:rsidRPr="00F4579E">
      <w:rPr>
        <w:rFonts w:asciiTheme="minorHAnsi" w:hAnsiTheme="minorHAnsi" w:cstheme="minorHAnsi"/>
        <w:sz w:val="20"/>
        <w:szCs w:val="20"/>
      </w:rPr>
      <w:t xml:space="preserve">Załącznik nr </w:t>
    </w:r>
    <w:r w:rsidR="00F91795">
      <w:rPr>
        <w:rFonts w:asciiTheme="minorHAnsi" w:hAnsiTheme="minorHAnsi" w:cstheme="minorHAnsi"/>
        <w:sz w:val="20"/>
        <w:szCs w:val="20"/>
      </w:rPr>
      <w:t>8</w:t>
    </w:r>
    <w:r w:rsidRPr="00F4579E">
      <w:rPr>
        <w:rFonts w:asciiTheme="minorHAnsi" w:hAnsiTheme="minorHAnsi" w:cstheme="minorHAnsi"/>
        <w:sz w:val="20"/>
        <w:szCs w:val="20"/>
      </w:rPr>
      <w:t xml:space="preserve"> – Minimalny zakres umowy o partnerstwie na rzecz realizacji Projektu</w:t>
    </w:r>
  </w:p>
  <w:p w14:paraId="2BA4EA70" w14:textId="3A668A74" w:rsidR="0040521D" w:rsidRDefault="0040521D">
    <w:pPr>
      <w:pStyle w:val="Nagwek"/>
    </w:pPr>
    <w:r>
      <w:rPr>
        <w:noProof/>
      </w:rPr>
      <w:drawing>
        <wp:inline distT="0" distB="0" distL="0" distR="0" wp14:anchorId="4DD645F2" wp14:editId="05416FB1">
          <wp:extent cx="5761355" cy="6642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145AB6"/>
    <w:multiLevelType w:val="hybridMultilevel"/>
    <w:tmpl w:val="6C7C535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8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567001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6"/>
  </w:num>
  <w:num w:numId="4">
    <w:abstractNumId w:val="3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27"/>
  </w:num>
  <w:num w:numId="12">
    <w:abstractNumId w:val="21"/>
  </w:num>
  <w:num w:numId="13">
    <w:abstractNumId w:val="29"/>
  </w:num>
  <w:num w:numId="14">
    <w:abstractNumId w:val="32"/>
  </w:num>
  <w:num w:numId="15">
    <w:abstractNumId w:val="17"/>
  </w:num>
  <w:num w:numId="16">
    <w:abstractNumId w:val="12"/>
  </w:num>
  <w:num w:numId="17">
    <w:abstractNumId w:val="39"/>
  </w:num>
  <w:num w:numId="18">
    <w:abstractNumId w:val="15"/>
  </w:num>
  <w:num w:numId="19">
    <w:abstractNumId w:val="23"/>
  </w:num>
  <w:num w:numId="20">
    <w:abstractNumId w:val="22"/>
  </w:num>
  <w:num w:numId="21">
    <w:abstractNumId w:val="4"/>
  </w:num>
  <w:num w:numId="22">
    <w:abstractNumId w:val="31"/>
  </w:num>
  <w:num w:numId="23">
    <w:abstractNumId w:val="37"/>
  </w:num>
  <w:num w:numId="24">
    <w:abstractNumId w:val="19"/>
  </w:num>
  <w:num w:numId="25">
    <w:abstractNumId w:val="20"/>
  </w:num>
  <w:num w:numId="26">
    <w:abstractNumId w:val="24"/>
  </w:num>
  <w:num w:numId="27">
    <w:abstractNumId w:val="2"/>
  </w:num>
  <w:num w:numId="28">
    <w:abstractNumId w:val="34"/>
  </w:num>
  <w:num w:numId="29">
    <w:abstractNumId w:val="33"/>
  </w:num>
  <w:num w:numId="30">
    <w:abstractNumId w:val="18"/>
  </w:num>
  <w:num w:numId="31">
    <w:abstractNumId w:val="13"/>
  </w:num>
  <w:num w:numId="32">
    <w:abstractNumId w:val="7"/>
  </w:num>
  <w:num w:numId="33">
    <w:abstractNumId w:val="14"/>
  </w:num>
  <w:num w:numId="34">
    <w:abstractNumId w:val="11"/>
  </w:num>
  <w:num w:numId="35">
    <w:abstractNumId w:val="25"/>
  </w:num>
  <w:num w:numId="36">
    <w:abstractNumId w:val="38"/>
  </w:num>
  <w:num w:numId="37">
    <w:abstractNumId w:val="6"/>
  </w:num>
  <w:num w:numId="38">
    <w:abstractNumId w:val="5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F6E"/>
    <w:rsid w:val="0003493C"/>
    <w:rsid w:val="00040DB7"/>
    <w:rsid w:val="00062C11"/>
    <w:rsid w:val="00065F16"/>
    <w:rsid w:val="00091924"/>
    <w:rsid w:val="000C0973"/>
    <w:rsid w:val="000C504B"/>
    <w:rsid w:val="000D1748"/>
    <w:rsid w:val="000D4B85"/>
    <w:rsid w:val="000E3A3E"/>
    <w:rsid w:val="000F01CE"/>
    <w:rsid w:val="0011044A"/>
    <w:rsid w:val="00137692"/>
    <w:rsid w:val="0017089E"/>
    <w:rsid w:val="001919DA"/>
    <w:rsid w:val="001B2899"/>
    <w:rsid w:val="001D4035"/>
    <w:rsid w:val="001D4172"/>
    <w:rsid w:val="001E6FA5"/>
    <w:rsid w:val="001F389D"/>
    <w:rsid w:val="001F7390"/>
    <w:rsid w:val="00206A10"/>
    <w:rsid w:val="00242765"/>
    <w:rsid w:val="002730C5"/>
    <w:rsid w:val="00275F4F"/>
    <w:rsid w:val="002E3592"/>
    <w:rsid w:val="00320BDF"/>
    <w:rsid w:val="00326943"/>
    <w:rsid w:val="003275BC"/>
    <w:rsid w:val="0035233B"/>
    <w:rsid w:val="00393472"/>
    <w:rsid w:val="003B7F2C"/>
    <w:rsid w:val="0040521D"/>
    <w:rsid w:val="00413F1A"/>
    <w:rsid w:val="00432A2E"/>
    <w:rsid w:val="00475134"/>
    <w:rsid w:val="004A53BA"/>
    <w:rsid w:val="004A6046"/>
    <w:rsid w:val="004A6C11"/>
    <w:rsid w:val="004D33B6"/>
    <w:rsid w:val="004E0A0E"/>
    <w:rsid w:val="004F1AEF"/>
    <w:rsid w:val="0053148A"/>
    <w:rsid w:val="005331DC"/>
    <w:rsid w:val="005537CD"/>
    <w:rsid w:val="00564075"/>
    <w:rsid w:val="00592D7C"/>
    <w:rsid w:val="005A2626"/>
    <w:rsid w:val="005B06C9"/>
    <w:rsid w:val="005E1825"/>
    <w:rsid w:val="00616D88"/>
    <w:rsid w:val="0061724E"/>
    <w:rsid w:val="00662196"/>
    <w:rsid w:val="006C7545"/>
    <w:rsid w:val="00751F6E"/>
    <w:rsid w:val="00755C88"/>
    <w:rsid w:val="00760C69"/>
    <w:rsid w:val="00782AFA"/>
    <w:rsid w:val="00795916"/>
    <w:rsid w:val="00797E5A"/>
    <w:rsid w:val="007E1D50"/>
    <w:rsid w:val="00852C8C"/>
    <w:rsid w:val="00866050"/>
    <w:rsid w:val="00866CA3"/>
    <w:rsid w:val="008972D6"/>
    <w:rsid w:val="008A0610"/>
    <w:rsid w:val="008A065A"/>
    <w:rsid w:val="008A329D"/>
    <w:rsid w:val="008C37A4"/>
    <w:rsid w:val="008C6CF2"/>
    <w:rsid w:val="00914833"/>
    <w:rsid w:val="00944349"/>
    <w:rsid w:val="0096120A"/>
    <w:rsid w:val="0098378B"/>
    <w:rsid w:val="00986525"/>
    <w:rsid w:val="009917A3"/>
    <w:rsid w:val="009D31E0"/>
    <w:rsid w:val="009D3806"/>
    <w:rsid w:val="009D7ADA"/>
    <w:rsid w:val="00A26216"/>
    <w:rsid w:val="00A65010"/>
    <w:rsid w:val="00A84974"/>
    <w:rsid w:val="00AD0996"/>
    <w:rsid w:val="00B05B19"/>
    <w:rsid w:val="00B10F98"/>
    <w:rsid w:val="00B2647D"/>
    <w:rsid w:val="00B27502"/>
    <w:rsid w:val="00B47C73"/>
    <w:rsid w:val="00B97EB3"/>
    <w:rsid w:val="00BA31A8"/>
    <w:rsid w:val="00BB57A4"/>
    <w:rsid w:val="00C56718"/>
    <w:rsid w:val="00C72A73"/>
    <w:rsid w:val="00C94C1C"/>
    <w:rsid w:val="00CB3CAB"/>
    <w:rsid w:val="00D21E43"/>
    <w:rsid w:val="00D30DDA"/>
    <w:rsid w:val="00D46CC7"/>
    <w:rsid w:val="00D53403"/>
    <w:rsid w:val="00DA6B13"/>
    <w:rsid w:val="00DE2820"/>
    <w:rsid w:val="00E0610E"/>
    <w:rsid w:val="00E3244B"/>
    <w:rsid w:val="00E43A82"/>
    <w:rsid w:val="00E50894"/>
    <w:rsid w:val="00E527BF"/>
    <w:rsid w:val="00E67C85"/>
    <w:rsid w:val="00E73B76"/>
    <w:rsid w:val="00E83ECC"/>
    <w:rsid w:val="00EA697A"/>
    <w:rsid w:val="00EC7675"/>
    <w:rsid w:val="00EE79B5"/>
    <w:rsid w:val="00F17DCA"/>
    <w:rsid w:val="00F2018E"/>
    <w:rsid w:val="00F36139"/>
    <w:rsid w:val="00F40F9A"/>
    <w:rsid w:val="00F4579E"/>
    <w:rsid w:val="00F47771"/>
    <w:rsid w:val="00F54B3F"/>
    <w:rsid w:val="00F6625B"/>
    <w:rsid w:val="00F91795"/>
    <w:rsid w:val="00FA225E"/>
    <w:rsid w:val="00FA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6D92F8"/>
  <w15:docId w15:val="{9243A739-9897-45A0-9C4F-3411EFE2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B57A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B57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B57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57A4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A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DA6B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973"/>
  </w:style>
  <w:style w:type="paragraph" w:styleId="Stopka">
    <w:name w:val="footer"/>
    <w:basedOn w:val="Normalny"/>
    <w:link w:val="Stopka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73"/>
  </w:style>
  <w:style w:type="numbering" w:customStyle="1" w:styleId="Bezlisty1">
    <w:name w:val="Bez listy1"/>
    <w:next w:val="Bezlisty"/>
    <w:uiPriority w:val="99"/>
    <w:semiHidden/>
    <w:unhideWhenUsed/>
    <w:rsid w:val="00A26216"/>
  </w:style>
  <w:style w:type="paragraph" w:styleId="Tekstpodstawowy">
    <w:name w:val="Body Text"/>
    <w:basedOn w:val="Normalny"/>
    <w:link w:val="TekstpodstawowyZnak"/>
    <w:rsid w:val="00A26216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262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216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A2621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A26216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A2621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216"/>
    <w:rPr>
      <w:b/>
      <w:bCs/>
      <w:sz w:val="20"/>
      <w:szCs w:val="20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2621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262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216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A26216"/>
    <w:rPr>
      <w:color w:val="0000FF"/>
      <w:u w:val="single"/>
    </w:rPr>
  </w:style>
  <w:style w:type="paragraph" w:customStyle="1" w:styleId="Poprawka1">
    <w:name w:val="Poprawka1"/>
    <w:next w:val="Poprawka"/>
    <w:hidden/>
    <w:uiPriority w:val="99"/>
    <w:semiHidden/>
    <w:rsid w:val="00A26216"/>
    <w:pPr>
      <w:spacing w:after="0" w:line="240" w:lineRule="auto"/>
    </w:pPr>
  </w:style>
  <w:style w:type="character" w:customStyle="1" w:styleId="WW8Num8z0">
    <w:name w:val="WW8Num8z0"/>
    <w:uiPriority w:val="99"/>
    <w:rsid w:val="00A26216"/>
  </w:style>
  <w:style w:type="character" w:customStyle="1" w:styleId="Domylnaczcionkaakapitu1">
    <w:name w:val="Domyślna czcionka akapitu1"/>
    <w:uiPriority w:val="99"/>
    <w:rsid w:val="00A26216"/>
  </w:style>
  <w:style w:type="character" w:customStyle="1" w:styleId="TekstkomentarzaZnak2">
    <w:name w:val="Tekst komentarza Znak2"/>
    <w:uiPriority w:val="99"/>
    <w:locked/>
    <w:rsid w:val="00A26216"/>
    <w:rPr>
      <w:rFonts w:ascii="Calibri" w:hAnsi="Calibri" w:cs="Calibri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2621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21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A262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2621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621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26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A3325-80B2-44B5-8618-0D01ECCD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8065</Words>
  <Characters>48396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Urbaniak</dc:creator>
  <cp:lastModifiedBy>Marcin Kozieł</cp:lastModifiedBy>
  <cp:revision>5</cp:revision>
  <cp:lastPrinted>2018-02-22T09:09:00Z</cp:lastPrinted>
  <dcterms:created xsi:type="dcterms:W3CDTF">2018-02-27T11:33:00Z</dcterms:created>
  <dcterms:modified xsi:type="dcterms:W3CDTF">2018-03-08T13:06:00Z</dcterms:modified>
</cp:coreProperties>
</file>